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965E" w14:textId="77777777" w:rsidR="00F03D26" w:rsidRDefault="00F03D26" w:rsidP="00E251A6">
      <w:pPr>
        <w:rPr>
          <w:bCs/>
          <w:iCs/>
          <w:sz w:val="20"/>
          <w:szCs w:val="20"/>
        </w:rPr>
      </w:pPr>
    </w:p>
    <w:p w14:paraId="0ED8AA6B" w14:textId="2BE7A891" w:rsidR="00F03D26" w:rsidRPr="00E251A6" w:rsidRDefault="00F03D26" w:rsidP="00F03D26">
      <w:pPr>
        <w:ind w:left="4820"/>
        <w:rPr>
          <w:bCs/>
          <w:iCs/>
          <w:sz w:val="20"/>
          <w:szCs w:val="20"/>
        </w:rPr>
      </w:pPr>
      <w:r w:rsidRPr="00E251A6">
        <w:rPr>
          <w:bCs/>
          <w:iCs/>
          <w:sz w:val="20"/>
          <w:szCs w:val="20"/>
        </w:rPr>
        <w:t xml:space="preserve">Załącznik  </w:t>
      </w:r>
    </w:p>
    <w:p w14:paraId="290E7881" w14:textId="545FA3E6" w:rsidR="00F03D26" w:rsidRPr="00E251A6" w:rsidRDefault="005B5FA7" w:rsidP="00F03D26">
      <w:pPr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  112</w:t>
      </w:r>
      <w:r w:rsidR="00F03D26" w:rsidRPr="00E251A6">
        <w:rPr>
          <w:bCs/>
          <w:iCs/>
          <w:sz w:val="20"/>
          <w:szCs w:val="20"/>
        </w:rPr>
        <w:t>/XVI R/2022</w:t>
      </w:r>
    </w:p>
    <w:p w14:paraId="2B31C398" w14:textId="77777777" w:rsidR="00F03D26" w:rsidRPr="00E251A6" w:rsidRDefault="00F03D26" w:rsidP="00F03D26">
      <w:pPr>
        <w:ind w:left="4820"/>
        <w:rPr>
          <w:bCs/>
          <w:iCs/>
          <w:sz w:val="20"/>
          <w:szCs w:val="20"/>
        </w:rPr>
      </w:pPr>
      <w:r w:rsidRPr="00E251A6">
        <w:rPr>
          <w:bCs/>
          <w:iCs/>
          <w:sz w:val="20"/>
          <w:szCs w:val="20"/>
        </w:rPr>
        <w:t>Rektora Uniwersytetu Medycznego we Wrocławiu</w:t>
      </w:r>
    </w:p>
    <w:p w14:paraId="2F296E6E" w14:textId="2F5B3C80" w:rsidR="00F03D26" w:rsidRPr="00E251A6" w:rsidRDefault="005B5FA7" w:rsidP="00F03D26">
      <w:pPr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 dnia</w:t>
      </w:r>
      <w:r w:rsidR="006F160D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27 czerwca</w:t>
      </w:r>
      <w:r w:rsidR="00F03D26" w:rsidRPr="00E251A6">
        <w:rPr>
          <w:bCs/>
          <w:iCs/>
          <w:sz w:val="20"/>
          <w:szCs w:val="20"/>
        </w:rPr>
        <w:t xml:space="preserve"> 2022 r.</w:t>
      </w:r>
    </w:p>
    <w:p w14:paraId="2820C593" w14:textId="77777777" w:rsidR="00F03D26" w:rsidRPr="00E251A6" w:rsidRDefault="00F03D26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F64B8B" w14:textId="77777777" w:rsidR="00F03D26" w:rsidRPr="00E251A6" w:rsidRDefault="00F03D26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D225CA" w14:textId="0B594875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 xml:space="preserve">REGULAMIN WYKONYWANIA PRACY ZDALNEJ </w:t>
      </w:r>
      <w:r w:rsidR="00E466DA" w:rsidRPr="00E251A6">
        <w:rPr>
          <w:rFonts w:ascii="Times New Roman" w:hAnsi="Times New Roman" w:cs="Times New Roman"/>
          <w:b/>
          <w:bCs/>
        </w:rPr>
        <w:t>W UNIWERSYTECIE MEDYCZNYM IM. PIASTÓW ŚLĄSKICH WE WROCŁAWIU</w:t>
      </w:r>
    </w:p>
    <w:p w14:paraId="4000A0DB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27CFAA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§ 1.</w:t>
      </w:r>
    </w:p>
    <w:p w14:paraId="5956B25B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SŁOWNIK POJĘĆ</w:t>
      </w:r>
    </w:p>
    <w:p w14:paraId="6E0521CD" w14:textId="4B702AEF" w:rsidR="009563AA" w:rsidRPr="00E251A6" w:rsidRDefault="009563AA" w:rsidP="009563AA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 xml:space="preserve">Miejsce pracy zdalnej </w:t>
      </w:r>
      <w:r w:rsidRPr="00E251A6">
        <w:rPr>
          <w:bCs/>
          <w:sz w:val="22"/>
          <w:szCs w:val="22"/>
        </w:rPr>
        <w:t>- miejsce, w którym Pracownik wykonuje pracę na rzecz Pracodawcy poza Zakładem pracy, takie jak lokal mieszkalny Pracownika lub inne pomieszczenie wybrane przez Pracownika</w:t>
      </w:r>
      <w:r w:rsidR="00D67A29" w:rsidRPr="00E251A6">
        <w:rPr>
          <w:bCs/>
          <w:sz w:val="22"/>
          <w:szCs w:val="22"/>
        </w:rPr>
        <w:t>, które spełnia wymogi wskazane w § 5 ust. 3 niniejszego Regulaminu</w:t>
      </w:r>
      <w:r w:rsidRPr="00E251A6">
        <w:rPr>
          <w:bCs/>
          <w:sz w:val="22"/>
          <w:szCs w:val="22"/>
        </w:rPr>
        <w:t xml:space="preserve">. </w:t>
      </w:r>
    </w:p>
    <w:p w14:paraId="55EEA005" w14:textId="77777777" w:rsidR="009563AA" w:rsidRPr="00E251A6" w:rsidRDefault="009563AA" w:rsidP="009563AA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 xml:space="preserve">Wykonywanie pracy zdalnie </w:t>
      </w:r>
      <w:r w:rsidRPr="00E251A6">
        <w:rPr>
          <w:bCs/>
          <w:sz w:val="22"/>
          <w:szCs w:val="22"/>
        </w:rPr>
        <w:t>- wykonywanie pracy w Miejscu pracy zdalnej.</w:t>
      </w:r>
    </w:p>
    <w:p w14:paraId="3E7DC50C" w14:textId="77777777" w:rsidR="009563AA" w:rsidRPr="00E251A6" w:rsidRDefault="009563AA" w:rsidP="009563AA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 xml:space="preserve">Stanowisko pracy </w:t>
      </w:r>
      <w:r w:rsidRPr="00E251A6">
        <w:rPr>
          <w:bCs/>
          <w:sz w:val="22"/>
          <w:szCs w:val="22"/>
        </w:rPr>
        <w:t>- stanowisko pracy znajdujące się w Miejscu pracy zdalnej.</w:t>
      </w:r>
    </w:p>
    <w:p w14:paraId="79FD200B" w14:textId="301035B8" w:rsidR="009563AA" w:rsidRPr="00E251A6" w:rsidRDefault="009563AA" w:rsidP="009563AA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>Środki komunikacji elektronicznej</w:t>
      </w:r>
      <w:r w:rsidR="002A73D8" w:rsidRPr="00E251A6">
        <w:rPr>
          <w:b/>
          <w:bCs/>
          <w:sz w:val="22"/>
          <w:szCs w:val="22"/>
        </w:rPr>
        <w:t xml:space="preserve"> </w:t>
      </w:r>
      <w:r w:rsidRPr="00E251A6">
        <w:rPr>
          <w:bCs/>
          <w:sz w:val="22"/>
          <w:szCs w:val="22"/>
        </w:rPr>
        <w:t>- rozwiązania techniczne, w tym urządzenia teleinformatyczne i współpracujące z nimi urządzenia programowe, umożliwiające indywidualne porozumiewanie się na odległość z wykorzystaniem transmisji danych między systemami informatycznymi, a w szczególności poczta elektroniczna.</w:t>
      </w:r>
    </w:p>
    <w:p w14:paraId="7EC33928" w14:textId="42B44905" w:rsidR="009563AA" w:rsidRPr="00E251A6" w:rsidRDefault="009563AA" w:rsidP="009563AA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>Bezpośredni Przełożony</w:t>
      </w:r>
      <w:r w:rsidR="002A73D8" w:rsidRPr="00E251A6">
        <w:rPr>
          <w:b/>
          <w:bCs/>
          <w:sz w:val="22"/>
          <w:szCs w:val="22"/>
        </w:rPr>
        <w:t xml:space="preserve"> </w:t>
      </w:r>
      <w:r w:rsidRPr="00E251A6">
        <w:rPr>
          <w:bCs/>
          <w:sz w:val="22"/>
          <w:szCs w:val="22"/>
        </w:rPr>
        <w:t>- osoba bezpośrednio nadrzędna nad Pracownikiem w strukturze Pracodawcy, która jest wyznaczona przez Pracodawcę do bieżącego organizowania</w:t>
      </w:r>
      <w:r w:rsidR="00082005" w:rsidRPr="00E251A6">
        <w:rPr>
          <w:bCs/>
          <w:sz w:val="22"/>
          <w:szCs w:val="22"/>
        </w:rPr>
        <w:t xml:space="preserve"> i</w:t>
      </w:r>
      <w:r w:rsidR="006777EE" w:rsidRPr="00E251A6">
        <w:rPr>
          <w:bCs/>
          <w:sz w:val="22"/>
          <w:szCs w:val="22"/>
        </w:rPr>
        <w:t> </w:t>
      </w:r>
      <w:r w:rsidR="00082005" w:rsidRPr="00E251A6">
        <w:rPr>
          <w:bCs/>
          <w:sz w:val="22"/>
          <w:szCs w:val="22"/>
        </w:rPr>
        <w:t>koordynowania</w:t>
      </w:r>
      <w:r w:rsidRPr="00E251A6">
        <w:rPr>
          <w:bCs/>
          <w:sz w:val="22"/>
          <w:szCs w:val="22"/>
        </w:rPr>
        <w:t xml:space="preserve"> pracy Pracownika. </w:t>
      </w:r>
    </w:p>
    <w:p w14:paraId="2274BAC7" w14:textId="77777777" w:rsidR="009563AA" w:rsidRPr="00E251A6" w:rsidRDefault="009563AA" w:rsidP="009563AA">
      <w:pPr>
        <w:pStyle w:val="Akapitzlist"/>
        <w:spacing w:line="360" w:lineRule="auto"/>
        <w:rPr>
          <w:b/>
          <w:bCs/>
          <w:sz w:val="22"/>
          <w:szCs w:val="22"/>
        </w:rPr>
      </w:pPr>
    </w:p>
    <w:p w14:paraId="732E38E2" w14:textId="77777777" w:rsidR="009563AA" w:rsidRPr="00E251A6" w:rsidRDefault="009563AA" w:rsidP="009563AA">
      <w:pPr>
        <w:pStyle w:val="Akapitzlist"/>
        <w:spacing w:line="360" w:lineRule="auto"/>
        <w:ind w:left="3552" w:firstLine="696"/>
        <w:jc w:val="both"/>
        <w:rPr>
          <w:b/>
          <w:bCs/>
          <w:sz w:val="22"/>
          <w:szCs w:val="22"/>
        </w:rPr>
      </w:pPr>
      <w:bookmarkStart w:id="0" w:name="_Hlk504043909"/>
      <w:r w:rsidRPr="00E251A6">
        <w:rPr>
          <w:b/>
          <w:bCs/>
          <w:sz w:val="22"/>
          <w:szCs w:val="22"/>
        </w:rPr>
        <w:t>§ 2.</w:t>
      </w:r>
    </w:p>
    <w:p w14:paraId="4F493913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PRACA ZDALNA</w:t>
      </w:r>
    </w:p>
    <w:bookmarkEnd w:id="0"/>
    <w:p w14:paraId="471F7B39" w14:textId="480F6DE8" w:rsidR="009563AA" w:rsidRPr="00E251A6" w:rsidRDefault="009563AA" w:rsidP="009563AA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odawca dopuszcza na zasadach określonych w niniejszym Regulaminie możliwość wykonywania przez Pracowników pracy zdalnie. </w:t>
      </w:r>
      <w:r w:rsidR="004962BD">
        <w:rPr>
          <w:bCs/>
          <w:sz w:val="22"/>
          <w:szCs w:val="22"/>
        </w:rPr>
        <w:t>Praca zdalna może być wykonywana z wykorzystaniem komputera służbowego lub komputera prywatnego.</w:t>
      </w:r>
    </w:p>
    <w:p w14:paraId="1DC71413" w14:textId="77777777" w:rsidR="009563AA" w:rsidRPr="00E251A6" w:rsidRDefault="009563AA" w:rsidP="009563AA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ownik chcący wykonywać pracę zdalnie jest obowiązany do przestrzegania niniejszego Regulaminu. </w:t>
      </w:r>
    </w:p>
    <w:p w14:paraId="1ACBC57F" w14:textId="7C80426D" w:rsidR="008217B4" w:rsidRPr="00E251A6" w:rsidRDefault="009563AA" w:rsidP="008217B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lastRenderedPageBreak/>
        <w:t xml:space="preserve">Pracownik może złożyć wniosek o pracę zdalną tylko jeśli </w:t>
      </w:r>
      <w:r w:rsidR="00DA29C4" w:rsidRPr="00E251A6">
        <w:rPr>
          <w:bCs/>
          <w:sz w:val="22"/>
          <w:szCs w:val="22"/>
        </w:rPr>
        <w:t xml:space="preserve">posiada </w:t>
      </w:r>
      <w:r w:rsidRPr="00E251A6">
        <w:rPr>
          <w:bCs/>
          <w:sz w:val="22"/>
          <w:szCs w:val="22"/>
        </w:rPr>
        <w:t>Środki komunikacji elektronicznej umożliwiające wykonywanie pracy zdalnej</w:t>
      </w:r>
      <w:r w:rsidR="00DA29C4" w:rsidRPr="00E251A6">
        <w:rPr>
          <w:bCs/>
          <w:sz w:val="22"/>
          <w:szCs w:val="22"/>
        </w:rPr>
        <w:t xml:space="preserve"> i jednocześnie </w:t>
      </w:r>
      <w:r w:rsidR="00DA29C4" w:rsidRPr="00E251A6">
        <w:rPr>
          <w:color w:val="333333"/>
          <w:sz w:val="22"/>
          <w:szCs w:val="22"/>
          <w:shd w:val="clear" w:color="auto" w:fill="FFFFFF"/>
        </w:rPr>
        <w:t>ma umiejętności  oraz możliwości lokalowe do wykonywania takiej pracy i pozwala na to rodzaj pracy</w:t>
      </w:r>
      <w:r w:rsidRPr="00E251A6">
        <w:rPr>
          <w:bCs/>
          <w:sz w:val="22"/>
          <w:szCs w:val="22"/>
        </w:rPr>
        <w:t>.</w:t>
      </w:r>
    </w:p>
    <w:p w14:paraId="702AAA66" w14:textId="12C52730" w:rsidR="008217B4" w:rsidRPr="00E251A6" w:rsidRDefault="008217B4" w:rsidP="00E251A6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251A6">
        <w:t xml:space="preserve">Warunkiem udzielenia zgody na pracę zdalną w przypadku korzystania z prywatnego komputera  jest wypełnienie i podpisanie przez pracownika </w:t>
      </w:r>
      <w:r w:rsidR="00E44087" w:rsidRPr="00E251A6">
        <w:t>oświadczenia (załącznik</w:t>
      </w:r>
      <w:r w:rsidR="00E251A6">
        <w:t xml:space="preserve"> nr 2 do niniejszego regulaminu</w:t>
      </w:r>
      <w:r w:rsidR="00E44087" w:rsidRPr="00E251A6">
        <w:t xml:space="preserve">) </w:t>
      </w:r>
      <w:r w:rsidRPr="00E251A6">
        <w:t>i przekazanie go do Centrum Informatycznego.</w:t>
      </w:r>
    </w:p>
    <w:p w14:paraId="0A56CA70" w14:textId="68AAA394" w:rsidR="00372371" w:rsidRPr="00E251A6" w:rsidRDefault="00372371" w:rsidP="00372371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251A6">
        <w:t xml:space="preserve">Korzystanie z systemów uczelnianych </w:t>
      </w:r>
      <w:proofErr w:type="spellStart"/>
      <w:r w:rsidRPr="00E251A6">
        <w:t>Bazus</w:t>
      </w:r>
      <w:proofErr w:type="spellEnd"/>
      <w:r w:rsidRPr="00E251A6">
        <w:t xml:space="preserve"> lub Simple w trybie pracy zdalnej możliwe jest wyłącznie z wykorzystaniem komputerów służbowych, po spełnieniu warunków określonych w Instrukcji zarządzania siecią i systemami informatycznymi w UMW, stanowiącej załącznik </w:t>
      </w:r>
      <w:r w:rsidR="00A2024A" w:rsidRPr="00E251A6">
        <w:t xml:space="preserve">nr 2 </w:t>
      </w:r>
      <w:r w:rsidRPr="00E251A6">
        <w:t xml:space="preserve">do zarządzenia </w:t>
      </w:r>
      <w:bookmarkStart w:id="1" w:name="_Hlk106887263"/>
      <w:r w:rsidRPr="00E251A6">
        <w:t>nr 93/XV R/2018 Rektora Uniwersytetu Medycznego we Wrocławiu z dnia 1 sierpnia 2018 ze zm.</w:t>
      </w:r>
    </w:p>
    <w:bookmarkEnd w:id="1"/>
    <w:p w14:paraId="05F22709" w14:textId="02638372" w:rsidR="009563AA" w:rsidRPr="00E251A6" w:rsidRDefault="009563AA" w:rsidP="009563AA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a zdalna może być także pracownikom polecona w sytuacji kiedy jest to konieczne w celu przeciwdziałania COVID-19. W takiej sytuacji pracodawca może w każdym czasie cofnąć polecenie wykonywania pracy zdalnej. </w:t>
      </w:r>
    </w:p>
    <w:p w14:paraId="35D02EC1" w14:textId="4165773A" w:rsidR="009563AA" w:rsidRPr="00E251A6" w:rsidRDefault="009563AA" w:rsidP="009563AA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Do pracy zdalnej o której mowa w ust. </w:t>
      </w:r>
      <w:r w:rsidR="00461CA1" w:rsidRPr="00E251A6">
        <w:rPr>
          <w:bCs/>
          <w:sz w:val="22"/>
          <w:szCs w:val="22"/>
        </w:rPr>
        <w:t>6</w:t>
      </w:r>
      <w:r w:rsidR="00BD4E6F">
        <w:rPr>
          <w:bCs/>
          <w:sz w:val="22"/>
          <w:szCs w:val="22"/>
        </w:rPr>
        <w:t xml:space="preserve"> </w:t>
      </w:r>
      <w:r w:rsidRPr="00E251A6">
        <w:rPr>
          <w:bCs/>
          <w:sz w:val="22"/>
          <w:szCs w:val="22"/>
        </w:rPr>
        <w:t>postanowienia niniejszego Regulaminu stosuje się</w:t>
      </w:r>
      <w:r w:rsidR="00015F68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 xml:space="preserve">odpowiednio. </w:t>
      </w:r>
    </w:p>
    <w:p w14:paraId="15816FCB" w14:textId="48C7346F" w:rsidR="00E35C6F" w:rsidRPr="00E251A6" w:rsidRDefault="00E35C6F" w:rsidP="00E35C6F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Pracownik wykonujący pracę w trybie zdalnym posługuje się służbową pocztą elektroniczną</w:t>
      </w:r>
      <w:r w:rsidRPr="00E251A6">
        <w:rPr>
          <w:bCs/>
        </w:rPr>
        <w:t xml:space="preserve"> </w:t>
      </w:r>
      <w:r w:rsidRPr="00E251A6">
        <w:rPr>
          <w:bCs/>
          <w:sz w:val="22"/>
          <w:szCs w:val="22"/>
        </w:rPr>
        <w:t xml:space="preserve">oraz zobowiązany jest do zachowania zasad bezpieczeństwa danych osobowych i przestrzegania wszelkich regulacji w tym zakresie. </w:t>
      </w:r>
    </w:p>
    <w:p w14:paraId="20070362" w14:textId="1CA713C2" w:rsidR="008D6DDE" w:rsidRPr="00E251A6" w:rsidRDefault="008D6DDE" w:rsidP="008D6DDE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ownik wykonujący pracę </w:t>
      </w:r>
      <w:r w:rsidR="00D11065" w:rsidRPr="00E251A6">
        <w:rPr>
          <w:bCs/>
          <w:sz w:val="22"/>
          <w:szCs w:val="22"/>
        </w:rPr>
        <w:t>w trybie zdalnym</w:t>
      </w:r>
      <w:r w:rsidRPr="00E251A6">
        <w:rPr>
          <w:bCs/>
          <w:sz w:val="22"/>
          <w:szCs w:val="22"/>
        </w:rPr>
        <w:t>, w godzinach pracy zgodnie z obowiązującym go</w:t>
      </w:r>
      <w:r w:rsidR="00E35C6F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rozkładem czasu pracy, zobowiązany jest do efektywnego wykonywania powierzonych mu</w:t>
      </w:r>
      <w:r w:rsidR="00E35C6F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zadań oraz pozostawania w kontakcie mailowym oraz telefonicznym ze</w:t>
      </w:r>
      <w:r w:rsidR="00E35C6F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współpracownikami i</w:t>
      </w:r>
      <w:r w:rsidR="00E35C6F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 xml:space="preserve">pracownikami uczelni. </w:t>
      </w:r>
    </w:p>
    <w:p w14:paraId="25A61EDF" w14:textId="1B1DC338" w:rsidR="008D6DDE" w:rsidRPr="00E251A6" w:rsidRDefault="00D11065" w:rsidP="008D6DDE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Bezpośredni </w:t>
      </w:r>
      <w:r w:rsidR="008D6DDE" w:rsidRPr="00E251A6">
        <w:rPr>
          <w:bCs/>
          <w:sz w:val="22"/>
          <w:szCs w:val="22"/>
        </w:rPr>
        <w:t>Przełożony, bądź Rektor/</w:t>
      </w:r>
      <w:r w:rsidR="00BF0E45" w:rsidRPr="00E251A6">
        <w:rPr>
          <w:bCs/>
          <w:sz w:val="22"/>
          <w:szCs w:val="22"/>
        </w:rPr>
        <w:t xml:space="preserve"> Dyrektor Generalny</w:t>
      </w:r>
      <w:r w:rsidR="008D6DDE" w:rsidRPr="00E251A6">
        <w:rPr>
          <w:bCs/>
          <w:sz w:val="22"/>
          <w:szCs w:val="22"/>
        </w:rPr>
        <w:t>, w uzasadnionych sytuacjach mogą wezwać pracownika do</w:t>
      </w:r>
      <w:r w:rsidR="00E35C6F" w:rsidRPr="00E251A6">
        <w:rPr>
          <w:bCs/>
          <w:sz w:val="22"/>
          <w:szCs w:val="22"/>
        </w:rPr>
        <w:t> </w:t>
      </w:r>
      <w:r w:rsidR="008D6DDE" w:rsidRPr="00E251A6">
        <w:rPr>
          <w:bCs/>
          <w:sz w:val="22"/>
          <w:szCs w:val="22"/>
        </w:rPr>
        <w:t>pracy stacjonarnej w siedzibie pracodawcy.</w:t>
      </w:r>
    </w:p>
    <w:p w14:paraId="0E9E7B95" w14:textId="77777777" w:rsidR="009563AA" w:rsidRPr="00E251A6" w:rsidRDefault="009563AA" w:rsidP="009563AA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14:paraId="70F7B1F5" w14:textId="77777777" w:rsidR="009563AA" w:rsidRPr="00E251A6" w:rsidRDefault="009563AA" w:rsidP="00E251A6">
      <w:pPr>
        <w:pStyle w:val="Akapitzlist"/>
        <w:spacing w:line="360" w:lineRule="auto"/>
        <w:ind w:left="3549" w:firstLine="697"/>
        <w:jc w:val="both"/>
        <w:rPr>
          <w:b/>
          <w:bCs/>
          <w:sz w:val="22"/>
          <w:szCs w:val="22"/>
        </w:rPr>
      </w:pPr>
      <w:r w:rsidRPr="00E251A6">
        <w:rPr>
          <w:b/>
          <w:bCs/>
          <w:sz w:val="22"/>
          <w:szCs w:val="22"/>
        </w:rPr>
        <w:t>§ 3.</w:t>
      </w:r>
    </w:p>
    <w:p w14:paraId="6972F1FF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PRACA ZDALNA NA WNIOSEK</w:t>
      </w:r>
    </w:p>
    <w:p w14:paraId="79BAB659" w14:textId="7D54F430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Praca zdalna wykonywana jest wyłącznie za uprzednią zgodą Pracodawcy. Pracownik nie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ma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 xml:space="preserve">roszczenia o wykonywanie pracy zdalnej. </w:t>
      </w:r>
    </w:p>
    <w:p w14:paraId="0AF2780F" w14:textId="35D60FFD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Praca może być wykonywana zdalnie na wniosek Pracownika zatwierdzony przez Bezpośredniego Przełożonego</w:t>
      </w:r>
      <w:r w:rsidR="0077174B" w:rsidRPr="00E251A6">
        <w:rPr>
          <w:bCs/>
          <w:sz w:val="22"/>
          <w:szCs w:val="22"/>
        </w:rPr>
        <w:t xml:space="preserve"> drogą elektroniczną (poprzez e-mail)</w:t>
      </w:r>
      <w:r w:rsidRPr="00E251A6">
        <w:rPr>
          <w:bCs/>
          <w:sz w:val="22"/>
          <w:szCs w:val="22"/>
        </w:rPr>
        <w:t>. Pracownik chcący wykonywać pracę zdalnie jest obowiązany złożyć wniosek o wykonywanie pracy zdalnie do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 xml:space="preserve">Bezpośredniego Przełożonego za pośrednictwem służbowej poczty e-mail. </w:t>
      </w:r>
      <w:r w:rsidR="00C92E99" w:rsidRPr="00C92E99">
        <w:rPr>
          <w:bCs/>
          <w:sz w:val="22"/>
          <w:szCs w:val="22"/>
        </w:rPr>
        <w:t xml:space="preserve">W przypadku </w:t>
      </w:r>
      <w:r w:rsidR="00C92E99">
        <w:rPr>
          <w:bCs/>
          <w:sz w:val="22"/>
          <w:szCs w:val="22"/>
        </w:rPr>
        <w:t xml:space="preserve">zamiaru </w:t>
      </w:r>
      <w:r w:rsidR="00C92E99" w:rsidRPr="00C92E99">
        <w:rPr>
          <w:bCs/>
          <w:sz w:val="22"/>
          <w:szCs w:val="22"/>
        </w:rPr>
        <w:t xml:space="preserve">wykonywania pracy zdalnej z wykorzystaniem komputera służbowego, </w:t>
      </w:r>
      <w:r w:rsidR="00C92E99">
        <w:rPr>
          <w:bCs/>
          <w:sz w:val="22"/>
          <w:szCs w:val="22"/>
        </w:rPr>
        <w:t>pracownik</w:t>
      </w:r>
      <w:r w:rsidR="00C71C15">
        <w:rPr>
          <w:bCs/>
          <w:sz w:val="22"/>
          <w:szCs w:val="22"/>
        </w:rPr>
        <w:t xml:space="preserve"> w</w:t>
      </w:r>
      <w:r w:rsidR="004962BD">
        <w:rPr>
          <w:bCs/>
          <w:sz w:val="22"/>
          <w:szCs w:val="22"/>
        </w:rPr>
        <w:t> </w:t>
      </w:r>
      <w:r w:rsidR="00C71C15">
        <w:rPr>
          <w:bCs/>
          <w:sz w:val="22"/>
          <w:szCs w:val="22"/>
        </w:rPr>
        <w:t>celu uzyskania zgody, jest zobowiązany również</w:t>
      </w:r>
      <w:r w:rsidR="00C92E99">
        <w:rPr>
          <w:bCs/>
          <w:sz w:val="22"/>
          <w:szCs w:val="22"/>
        </w:rPr>
        <w:t xml:space="preserve"> do przestrzegania trybu postępowania </w:t>
      </w:r>
      <w:r w:rsidR="00C71C15">
        <w:rPr>
          <w:bCs/>
          <w:sz w:val="22"/>
          <w:szCs w:val="22"/>
        </w:rPr>
        <w:lastRenderedPageBreak/>
        <w:t xml:space="preserve">określonego w </w:t>
      </w:r>
      <w:r w:rsidR="00C92E99">
        <w:rPr>
          <w:bCs/>
          <w:sz w:val="22"/>
          <w:szCs w:val="22"/>
        </w:rPr>
        <w:t xml:space="preserve">§ </w:t>
      </w:r>
      <w:r w:rsidR="00C71C15">
        <w:rPr>
          <w:bCs/>
          <w:sz w:val="22"/>
          <w:szCs w:val="22"/>
        </w:rPr>
        <w:t>17 ust. 5a-6a</w:t>
      </w:r>
      <w:r w:rsidR="00C92E99" w:rsidRPr="00C92E99">
        <w:rPr>
          <w:bCs/>
          <w:sz w:val="22"/>
          <w:szCs w:val="22"/>
        </w:rPr>
        <w:t xml:space="preserve"> Instrukcji Zarządzania Siecią i Systemami Informatycznymi </w:t>
      </w:r>
      <w:r w:rsidR="00C71C15" w:rsidRPr="00C71C15">
        <w:rPr>
          <w:bCs/>
          <w:sz w:val="22"/>
          <w:szCs w:val="22"/>
        </w:rPr>
        <w:t xml:space="preserve">w Uniwersytecie Medycznym im. Piastów Śląskich we Wrocławiu </w:t>
      </w:r>
      <w:r w:rsidR="00C92E99" w:rsidRPr="00C92E99">
        <w:rPr>
          <w:bCs/>
          <w:sz w:val="22"/>
          <w:szCs w:val="22"/>
        </w:rPr>
        <w:t>stanowiąc</w:t>
      </w:r>
      <w:r w:rsidR="00C33B56">
        <w:rPr>
          <w:bCs/>
          <w:sz w:val="22"/>
          <w:szCs w:val="22"/>
        </w:rPr>
        <w:t>ej</w:t>
      </w:r>
      <w:r w:rsidR="00C92E99" w:rsidRPr="00C92E99">
        <w:rPr>
          <w:bCs/>
          <w:sz w:val="22"/>
          <w:szCs w:val="22"/>
        </w:rPr>
        <w:t xml:space="preserve"> załącznik </w:t>
      </w:r>
      <w:r w:rsidR="00C71C15">
        <w:rPr>
          <w:bCs/>
          <w:sz w:val="22"/>
          <w:szCs w:val="22"/>
        </w:rPr>
        <w:t xml:space="preserve">nr </w:t>
      </w:r>
      <w:r w:rsidR="00C92E99" w:rsidRPr="00C92E99">
        <w:rPr>
          <w:bCs/>
          <w:sz w:val="22"/>
          <w:szCs w:val="22"/>
        </w:rPr>
        <w:t xml:space="preserve">2 </w:t>
      </w:r>
      <w:r w:rsidR="00C71C15">
        <w:rPr>
          <w:bCs/>
          <w:sz w:val="22"/>
          <w:szCs w:val="22"/>
        </w:rPr>
        <w:t xml:space="preserve">do zarządzenia </w:t>
      </w:r>
      <w:r w:rsidR="00C71C15" w:rsidRPr="00C71C15">
        <w:rPr>
          <w:bCs/>
          <w:sz w:val="22"/>
          <w:szCs w:val="22"/>
        </w:rPr>
        <w:t>nr 93/XV R/2018 Rektora Uniwersytetu Medycznego we Wrocławiu z dnia 1</w:t>
      </w:r>
      <w:r w:rsidR="004962BD">
        <w:rPr>
          <w:bCs/>
          <w:sz w:val="22"/>
          <w:szCs w:val="22"/>
        </w:rPr>
        <w:t> </w:t>
      </w:r>
      <w:r w:rsidR="00C71C15" w:rsidRPr="00C71C15">
        <w:rPr>
          <w:bCs/>
          <w:sz w:val="22"/>
          <w:szCs w:val="22"/>
        </w:rPr>
        <w:t>sierpnia 2018 r. ze zm</w:t>
      </w:r>
      <w:r w:rsidR="00C92E99">
        <w:rPr>
          <w:bCs/>
          <w:sz w:val="22"/>
          <w:szCs w:val="22"/>
        </w:rPr>
        <w:t>.</w:t>
      </w:r>
    </w:p>
    <w:p w14:paraId="12F49784" w14:textId="77777777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Miejsce pracy zdalnej musi znajdować się na terenie Polski.</w:t>
      </w:r>
      <w:bookmarkStart w:id="2" w:name="_GoBack"/>
      <w:bookmarkEnd w:id="2"/>
    </w:p>
    <w:p w14:paraId="4C65620B" w14:textId="1C0BECBD" w:rsidR="00DA29C4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Wniosek o wykonywanie pracy zdalnej Pracownik może złożyć </w:t>
      </w:r>
      <w:r w:rsidR="00DA29C4" w:rsidRPr="00E251A6">
        <w:rPr>
          <w:bCs/>
          <w:sz w:val="22"/>
          <w:szCs w:val="22"/>
        </w:rPr>
        <w:t xml:space="preserve">elektronicznie najpóźniej </w:t>
      </w:r>
      <w:r w:rsidR="00D67A29" w:rsidRPr="00E251A6">
        <w:rPr>
          <w:bCs/>
          <w:sz w:val="22"/>
          <w:szCs w:val="22"/>
        </w:rPr>
        <w:t xml:space="preserve">do godziny 12:00 </w:t>
      </w:r>
      <w:r w:rsidR="00DA29C4" w:rsidRPr="00E251A6">
        <w:rPr>
          <w:bCs/>
          <w:sz w:val="22"/>
          <w:szCs w:val="22"/>
        </w:rPr>
        <w:t>w</w:t>
      </w:r>
      <w:r w:rsidR="006777EE" w:rsidRPr="00E251A6">
        <w:rPr>
          <w:bCs/>
          <w:sz w:val="22"/>
          <w:szCs w:val="22"/>
        </w:rPr>
        <w:t> </w:t>
      </w:r>
      <w:r w:rsidR="00DA29C4" w:rsidRPr="00E251A6">
        <w:rPr>
          <w:bCs/>
          <w:sz w:val="22"/>
          <w:szCs w:val="22"/>
        </w:rPr>
        <w:t xml:space="preserve">dniu poprzedzającym </w:t>
      </w:r>
      <w:r w:rsidR="0077174B" w:rsidRPr="00E251A6">
        <w:rPr>
          <w:bCs/>
          <w:sz w:val="22"/>
          <w:szCs w:val="22"/>
        </w:rPr>
        <w:t>pracę zdalną.</w:t>
      </w:r>
      <w:r w:rsidR="00076300" w:rsidRPr="00E251A6">
        <w:rPr>
          <w:bCs/>
          <w:sz w:val="22"/>
          <w:szCs w:val="22"/>
        </w:rPr>
        <w:t xml:space="preserve"> W szczególnie uzasadnionych przypadkach- w sytuacjach nieprzewidzianych, wniosek może być złożony  nie później niż przed rozpoczęciem pracy w dniu, którego wniosek dotyczy.</w:t>
      </w:r>
    </w:p>
    <w:p w14:paraId="686F1796" w14:textId="79FF01A5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ownik może otrzymać zgodę na wykonywanie pracy zdalnie przez nie więcej niż </w:t>
      </w:r>
      <w:r w:rsidR="0077174B" w:rsidRPr="00E251A6">
        <w:rPr>
          <w:bCs/>
          <w:sz w:val="22"/>
          <w:szCs w:val="22"/>
        </w:rPr>
        <w:t>5</w:t>
      </w:r>
      <w:r w:rsidRPr="00E251A6">
        <w:rPr>
          <w:bCs/>
          <w:sz w:val="22"/>
          <w:szCs w:val="22"/>
        </w:rPr>
        <w:t xml:space="preserve"> dni robocz</w:t>
      </w:r>
      <w:r w:rsidR="0077174B" w:rsidRPr="00E251A6">
        <w:rPr>
          <w:bCs/>
          <w:sz w:val="22"/>
          <w:szCs w:val="22"/>
        </w:rPr>
        <w:t>ych</w:t>
      </w:r>
      <w:r w:rsidRPr="00E251A6">
        <w:rPr>
          <w:bCs/>
          <w:sz w:val="22"/>
          <w:szCs w:val="22"/>
        </w:rPr>
        <w:t xml:space="preserve"> w miesiącu. Niewykorzystane dni nie przechodzą na kolejne okresy. </w:t>
      </w:r>
      <w:r w:rsidR="00082005" w:rsidRPr="00E251A6">
        <w:rPr>
          <w:bCs/>
          <w:sz w:val="22"/>
          <w:szCs w:val="22"/>
        </w:rPr>
        <w:t>W szczególnie uzasadnionych wypadkach związanych np. z koniecznością sprawowania opieki nad dzieckiem  Bezpośredni Przełożony może zwiększyć limit dni pracy zdalnej</w:t>
      </w:r>
      <w:r w:rsidR="007977CE" w:rsidRPr="00E251A6">
        <w:rPr>
          <w:bCs/>
          <w:sz w:val="22"/>
          <w:szCs w:val="22"/>
        </w:rPr>
        <w:t xml:space="preserve">. </w:t>
      </w:r>
    </w:p>
    <w:p w14:paraId="08E8BC4C" w14:textId="77777777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Pracodawca może wprowadzić okresy próbne pracy zdalnej, od których uzależni możliwość udzielania zgody na pracę zdalną w późniejszych okresach. </w:t>
      </w:r>
    </w:p>
    <w:p w14:paraId="638C6B2D" w14:textId="77777777" w:rsidR="009563AA" w:rsidRPr="00E251A6" w:rsidRDefault="009563AA" w:rsidP="009563A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Wnioski Pracowników o wykonywanie pracy zdalnie:</w:t>
      </w:r>
    </w:p>
    <w:p w14:paraId="1CF886B3" w14:textId="46EF1CEA" w:rsidR="009563AA" w:rsidRPr="00E251A6" w:rsidRDefault="009563AA" w:rsidP="009563AA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składane poza dopuszczalnym limitem lub po terminie</w:t>
      </w:r>
      <w:r w:rsidR="00A60751" w:rsidRPr="00E251A6">
        <w:rPr>
          <w:bCs/>
          <w:sz w:val="22"/>
          <w:szCs w:val="22"/>
        </w:rPr>
        <w:t>,</w:t>
      </w:r>
    </w:p>
    <w:p w14:paraId="05544358" w14:textId="77777777" w:rsidR="009563AA" w:rsidRPr="00E251A6" w:rsidRDefault="009563AA" w:rsidP="009563AA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dotyczące dni, przekraczających limit wskazany w ust. </w:t>
      </w:r>
      <w:r w:rsidR="002C3B62" w:rsidRPr="00E251A6">
        <w:rPr>
          <w:bCs/>
          <w:sz w:val="22"/>
          <w:szCs w:val="22"/>
        </w:rPr>
        <w:t>5</w:t>
      </w:r>
      <w:r w:rsidRPr="00E251A6">
        <w:rPr>
          <w:bCs/>
          <w:sz w:val="22"/>
          <w:szCs w:val="22"/>
        </w:rPr>
        <w:t>, lub w których wykonywanie pracy zdalnie może utrudnić lub uniemożliwić prawidłowe lub efektywne wykonywanie pracy przez Pracownika, lub naruszyć uzasadnione interesy Pracodawcy,</w:t>
      </w:r>
    </w:p>
    <w:p w14:paraId="0CA830EF" w14:textId="77777777" w:rsidR="009563AA" w:rsidRPr="00E251A6" w:rsidRDefault="009563AA" w:rsidP="009563AA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dotyczące dni, w którym zadanie powierzone Pracownikowi do wykonania na ten dzień nie może być wykonane zdalnie,</w:t>
      </w:r>
    </w:p>
    <w:p w14:paraId="2B69E983" w14:textId="58054A15" w:rsidR="009563AA" w:rsidRPr="00E251A6" w:rsidRDefault="009563AA" w:rsidP="009563AA">
      <w:pPr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E251A6">
        <w:rPr>
          <w:rFonts w:ascii="Times New Roman" w:hAnsi="Times New Roman" w:cs="Times New Roman"/>
          <w:bCs/>
        </w:rPr>
        <w:t xml:space="preserve">nie będą akceptowane. </w:t>
      </w:r>
    </w:p>
    <w:p w14:paraId="4250CA17" w14:textId="7B07DE1B" w:rsidR="00C0488A" w:rsidRPr="00E251A6" w:rsidRDefault="00C0488A" w:rsidP="00E251A6">
      <w:pPr>
        <w:spacing w:after="240" w:line="360" w:lineRule="auto"/>
        <w:jc w:val="both"/>
        <w:rPr>
          <w:bCs/>
        </w:rPr>
      </w:pPr>
    </w:p>
    <w:p w14:paraId="19301245" w14:textId="77777777" w:rsidR="009563AA" w:rsidRPr="00E251A6" w:rsidRDefault="009563AA" w:rsidP="009563AA">
      <w:pPr>
        <w:pStyle w:val="Akapitzlist"/>
        <w:spacing w:line="360" w:lineRule="auto"/>
        <w:ind w:left="3552" w:firstLine="696"/>
        <w:jc w:val="both"/>
        <w:rPr>
          <w:b/>
          <w:bCs/>
          <w:sz w:val="22"/>
          <w:szCs w:val="22"/>
        </w:rPr>
      </w:pPr>
      <w:bookmarkStart w:id="3" w:name="_Hlk504045823"/>
      <w:r w:rsidRPr="00E251A6">
        <w:rPr>
          <w:b/>
          <w:bCs/>
          <w:sz w:val="22"/>
          <w:szCs w:val="22"/>
        </w:rPr>
        <w:t>§ 4.</w:t>
      </w:r>
    </w:p>
    <w:bookmarkEnd w:id="3"/>
    <w:p w14:paraId="6439A613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EWIDENCJONOWANIE CZASU PRACY ZDALNEJ</w:t>
      </w:r>
    </w:p>
    <w:p w14:paraId="12A50BE9" w14:textId="049C322F" w:rsidR="009563AA" w:rsidRPr="00E251A6" w:rsidRDefault="009563AA" w:rsidP="009563A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bookmarkStart w:id="4" w:name="_Hlk504045150"/>
      <w:r w:rsidRPr="00E251A6">
        <w:rPr>
          <w:bCs/>
          <w:sz w:val="22"/>
          <w:szCs w:val="22"/>
        </w:rPr>
        <w:t xml:space="preserve">Pracownik wykonujący pracę zdalnie </w:t>
      </w:r>
      <w:bookmarkEnd w:id="4"/>
      <w:r w:rsidRPr="00E251A6">
        <w:rPr>
          <w:bCs/>
          <w:sz w:val="22"/>
          <w:szCs w:val="22"/>
        </w:rPr>
        <w:t>jest obowiązany do rozpoczęcia i zakończenia pracy w</w:t>
      </w:r>
      <w:r w:rsidR="006777EE" w:rsidRPr="00E251A6">
        <w:rPr>
          <w:bCs/>
          <w:sz w:val="22"/>
          <w:szCs w:val="22"/>
        </w:rPr>
        <w:t> </w:t>
      </w:r>
      <w:bookmarkStart w:id="5" w:name="_Hlk504045181"/>
      <w:r w:rsidRPr="00E251A6">
        <w:rPr>
          <w:bCs/>
          <w:sz w:val="22"/>
          <w:szCs w:val="22"/>
        </w:rPr>
        <w:t xml:space="preserve">dniu, w którym wykonuje pracę </w:t>
      </w:r>
      <w:bookmarkStart w:id="6" w:name="_Hlk104963709"/>
      <w:r w:rsidRPr="00E251A6">
        <w:rPr>
          <w:bCs/>
          <w:sz w:val="22"/>
          <w:szCs w:val="22"/>
        </w:rPr>
        <w:t xml:space="preserve">zdalnie </w:t>
      </w:r>
      <w:bookmarkEnd w:id="5"/>
      <w:r w:rsidRPr="00E251A6">
        <w:rPr>
          <w:bCs/>
          <w:sz w:val="22"/>
          <w:szCs w:val="22"/>
        </w:rPr>
        <w:t>zgodnie z obowiązującym go w tym dniu harmonogramem czasu pracy (grafikiem)</w:t>
      </w:r>
      <w:bookmarkEnd w:id="6"/>
      <w:r w:rsidRPr="00E251A6">
        <w:rPr>
          <w:bCs/>
          <w:sz w:val="22"/>
          <w:szCs w:val="22"/>
        </w:rPr>
        <w:t xml:space="preserve">. Czas pracy wykonywanej zdalnie jest normalnym czasem pracy Pracownika. </w:t>
      </w:r>
      <w:r w:rsidR="0048486A" w:rsidRPr="00E251A6">
        <w:rPr>
          <w:bCs/>
          <w:sz w:val="22"/>
          <w:szCs w:val="22"/>
        </w:rPr>
        <w:t>W przypadku zaistnienia konieczności wykonywania pracy w godzinach nadliczbowych przez Pracownika, który wykonuj</w:t>
      </w:r>
      <w:r w:rsidR="00D11065" w:rsidRPr="00E251A6">
        <w:rPr>
          <w:bCs/>
          <w:sz w:val="22"/>
          <w:szCs w:val="22"/>
        </w:rPr>
        <w:t>e</w:t>
      </w:r>
      <w:r w:rsidR="0048486A" w:rsidRPr="00E251A6">
        <w:rPr>
          <w:bCs/>
          <w:sz w:val="22"/>
          <w:szCs w:val="22"/>
        </w:rPr>
        <w:t xml:space="preserve"> pracę zdalnie, stosuje się</w:t>
      </w:r>
      <w:r w:rsidR="00015F68" w:rsidRPr="00E251A6">
        <w:rPr>
          <w:bCs/>
          <w:sz w:val="22"/>
          <w:szCs w:val="22"/>
        </w:rPr>
        <w:t> </w:t>
      </w:r>
      <w:r w:rsidR="0048486A" w:rsidRPr="00E251A6">
        <w:rPr>
          <w:bCs/>
          <w:sz w:val="22"/>
          <w:szCs w:val="22"/>
        </w:rPr>
        <w:t>procedury obowiązujące u Pracodawcy dotyczące zasad zlecania pracy w godzinach nadliczbowych. Polecenie wykonania pracy w godzinach nadliczbowych przez Pracownika wykonującego pracę zdalnie jest przekazywane przez Bezpośredniego Przełożonego na</w:t>
      </w:r>
      <w:r w:rsidR="00015F68" w:rsidRPr="00E251A6">
        <w:rPr>
          <w:bCs/>
          <w:sz w:val="22"/>
          <w:szCs w:val="22"/>
        </w:rPr>
        <w:t> </w:t>
      </w:r>
      <w:r w:rsidR="0048486A" w:rsidRPr="00E251A6">
        <w:rPr>
          <w:bCs/>
          <w:sz w:val="22"/>
          <w:szCs w:val="22"/>
        </w:rPr>
        <w:t xml:space="preserve">służbowy </w:t>
      </w:r>
      <w:r w:rsidR="00015F68" w:rsidRPr="00E251A6">
        <w:rPr>
          <w:bCs/>
          <w:sz w:val="22"/>
          <w:szCs w:val="22"/>
        </w:rPr>
        <w:t xml:space="preserve">adres e-mail </w:t>
      </w:r>
      <w:r w:rsidR="0048486A" w:rsidRPr="00E251A6">
        <w:rPr>
          <w:bCs/>
          <w:sz w:val="22"/>
          <w:szCs w:val="22"/>
        </w:rPr>
        <w:t>Pracownika.</w:t>
      </w:r>
    </w:p>
    <w:p w14:paraId="60C6976D" w14:textId="1116BA64" w:rsidR="0077174B" w:rsidRPr="00E251A6" w:rsidRDefault="009563AA" w:rsidP="009563A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lastRenderedPageBreak/>
        <w:t xml:space="preserve">Pracownik </w:t>
      </w:r>
      <w:bookmarkStart w:id="7" w:name="_Hlk504045223"/>
      <w:r w:rsidRPr="00E251A6">
        <w:rPr>
          <w:bCs/>
          <w:sz w:val="22"/>
          <w:szCs w:val="22"/>
        </w:rPr>
        <w:t>wykonujący pracę zdalnie</w:t>
      </w:r>
      <w:r w:rsidR="00D67A29" w:rsidRPr="00E251A6">
        <w:rPr>
          <w:bCs/>
          <w:sz w:val="22"/>
          <w:szCs w:val="22"/>
        </w:rPr>
        <w:t>, na koniec każdego dnia roboczego, w którym wykonywał pracę zdalnie,</w:t>
      </w:r>
      <w:r w:rsidRPr="00E251A6">
        <w:rPr>
          <w:bCs/>
          <w:sz w:val="22"/>
          <w:szCs w:val="22"/>
        </w:rPr>
        <w:t xml:space="preserve"> jest obowiązany </w:t>
      </w:r>
      <w:bookmarkEnd w:id="7"/>
      <w:r w:rsidRPr="00E251A6">
        <w:rPr>
          <w:bCs/>
          <w:sz w:val="22"/>
          <w:szCs w:val="22"/>
        </w:rPr>
        <w:t xml:space="preserve">do </w:t>
      </w:r>
      <w:r w:rsidR="0077174B" w:rsidRPr="00E251A6">
        <w:rPr>
          <w:bCs/>
          <w:sz w:val="22"/>
          <w:szCs w:val="22"/>
        </w:rPr>
        <w:t xml:space="preserve">przesyłania </w:t>
      </w:r>
      <w:r w:rsidR="00015F68" w:rsidRPr="00E251A6">
        <w:rPr>
          <w:bCs/>
          <w:sz w:val="22"/>
          <w:szCs w:val="22"/>
        </w:rPr>
        <w:t>B</w:t>
      </w:r>
      <w:r w:rsidR="0077174B" w:rsidRPr="00E251A6">
        <w:rPr>
          <w:bCs/>
          <w:sz w:val="22"/>
          <w:szCs w:val="22"/>
        </w:rPr>
        <w:t xml:space="preserve">ezpośredniemu </w:t>
      </w:r>
      <w:r w:rsidR="00015F68" w:rsidRPr="00E251A6">
        <w:rPr>
          <w:bCs/>
          <w:sz w:val="22"/>
          <w:szCs w:val="22"/>
        </w:rPr>
        <w:t xml:space="preserve">Przełożonemu </w:t>
      </w:r>
      <w:r w:rsidR="0077174B" w:rsidRPr="00E251A6">
        <w:rPr>
          <w:bCs/>
          <w:sz w:val="22"/>
          <w:szCs w:val="22"/>
        </w:rPr>
        <w:t>zestawienia czynności wykonanych w dniu pracy zdalnej</w:t>
      </w:r>
      <w:r w:rsidR="00082005" w:rsidRPr="00E251A6">
        <w:rPr>
          <w:bCs/>
          <w:sz w:val="22"/>
          <w:szCs w:val="22"/>
        </w:rPr>
        <w:t xml:space="preserve"> zgodnie z wzorem stanowiącym załącznik nr 1</w:t>
      </w:r>
      <w:r w:rsidR="00F03D26" w:rsidRPr="00E251A6">
        <w:rPr>
          <w:bCs/>
          <w:sz w:val="22"/>
          <w:szCs w:val="22"/>
        </w:rPr>
        <w:t xml:space="preserve"> do niniejszego regulaminu</w:t>
      </w:r>
      <w:r w:rsidR="00082005" w:rsidRPr="00E251A6">
        <w:rPr>
          <w:bCs/>
          <w:sz w:val="22"/>
          <w:szCs w:val="22"/>
        </w:rPr>
        <w:t xml:space="preserve">. </w:t>
      </w:r>
      <w:r w:rsidR="00827067" w:rsidRPr="00E251A6">
        <w:rPr>
          <w:bCs/>
          <w:sz w:val="22"/>
          <w:szCs w:val="22"/>
        </w:rPr>
        <w:t>Zestawienie wskazane w zdaniu poprzednim będzie stanowiło potwierdzenie stawienia się przez Pracownika</w:t>
      </w:r>
      <w:r w:rsidR="00015F68" w:rsidRPr="00E251A6">
        <w:rPr>
          <w:bCs/>
          <w:sz w:val="22"/>
          <w:szCs w:val="22"/>
        </w:rPr>
        <w:t xml:space="preserve"> wykonującego pracę zdalnie</w:t>
      </w:r>
      <w:r w:rsidR="00827067" w:rsidRPr="00E251A6">
        <w:rPr>
          <w:bCs/>
          <w:sz w:val="22"/>
          <w:szCs w:val="22"/>
        </w:rPr>
        <w:t xml:space="preserve"> w pracy w danym dniu. </w:t>
      </w:r>
      <w:r w:rsidR="00082005" w:rsidRPr="00E251A6">
        <w:rPr>
          <w:bCs/>
          <w:sz w:val="22"/>
          <w:szCs w:val="22"/>
        </w:rPr>
        <w:t>Bezpośredni Przełożony zobowiązany jest do</w:t>
      </w:r>
      <w:r w:rsidR="00827067" w:rsidRPr="00E251A6">
        <w:rPr>
          <w:bCs/>
          <w:sz w:val="22"/>
          <w:szCs w:val="22"/>
        </w:rPr>
        <w:t> </w:t>
      </w:r>
      <w:r w:rsidR="00E35C6F" w:rsidRPr="00E251A6">
        <w:rPr>
          <w:bCs/>
          <w:sz w:val="22"/>
          <w:szCs w:val="22"/>
        </w:rPr>
        <w:t xml:space="preserve"> przeprowadzania bieżącej kontroli merytorycznej pracownika wykonującego pracę zdalną oraz </w:t>
      </w:r>
      <w:r w:rsidR="00082005" w:rsidRPr="00E251A6">
        <w:rPr>
          <w:bCs/>
          <w:sz w:val="22"/>
          <w:szCs w:val="22"/>
        </w:rPr>
        <w:t>nadzorowania efektywności pracy Pracownika w</w:t>
      </w:r>
      <w:r w:rsidR="00015F68" w:rsidRPr="00E251A6">
        <w:rPr>
          <w:bCs/>
          <w:sz w:val="22"/>
          <w:szCs w:val="22"/>
        </w:rPr>
        <w:t> </w:t>
      </w:r>
      <w:r w:rsidR="00082005" w:rsidRPr="00E251A6">
        <w:rPr>
          <w:bCs/>
          <w:sz w:val="22"/>
          <w:szCs w:val="22"/>
        </w:rPr>
        <w:t xml:space="preserve">czasie pracy zdalnej. </w:t>
      </w:r>
      <w:r w:rsidR="00E35C6F" w:rsidRPr="00E251A6">
        <w:rPr>
          <w:bCs/>
          <w:sz w:val="22"/>
          <w:szCs w:val="22"/>
        </w:rPr>
        <w:t>W przypadku stwierdzenia nienależytego wykonywania obowiązków pracowniczych przez pracownika może on zostać odwołany z wykonywania pracy zdalnej.</w:t>
      </w:r>
    </w:p>
    <w:p w14:paraId="1EFD3504" w14:textId="5884C214" w:rsidR="00D67A29" w:rsidRPr="00E251A6" w:rsidRDefault="009563AA" w:rsidP="009563A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Pracownik wykonujący pracę zdalnie jest obowiązany do zapewnienia swojej dostępności i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pozostawania w dyspozycji Pracodawcy przez cały czas pracy obowiązujący Pracownika w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danym dniu</w:t>
      </w:r>
      <w:r w:rsidR="0077174B" w:rsidRPr="00E251A6">
        <w:rPr>
          <w:bCs/>
          <w:sz w:val="22"/>
          <w:szCs w:val="22"/>
        </w:rPr>
        <w:t xml:space="preserve">. Zasady dostępności określa </w:t>
      </w:r>
      <w:r w:rsidRPr="00E251A6">
        <w:rPr>
          <w:bCs/>
          <w:sz w:val="22"/>
          <w:szCs w:val="22"/>
        </w:rPr>
        <w:t>Bezpośredni Przełożony</w:t>
      </w:r>
      <w:r w:rsidR="0077174B" w:rsidRPr="00E251A6">
        <w:rPr>
          <w:bCs/>
          <w:sz w:val="22"/>
          <w:szCs w:val="22"/>
        </w:rPr>
        <w:t>, który może w</w:t>
      </w:r>
      <w:r w:rsidR="006777EE" w:rsidRPr="00E251A6">
        <w:rPr>
          <w:bCs/>
          <w:sz w:val="22"/>
          <w:szCs w:val="22"/>
        </w:rPr>
        <w:t> </w:t>
      </w:r>
      <w:r w:rsidR="0077174B" w:rsidRPr="00E251A6">
        <w:rPr>
          <w:bCs/>
          <w:sz w:val="22"/>
          <w:szCs w:val="22"/>
        </w:rPr>
        <w:t xml:space="preserve">szczególności </w:t>
      </w:r>
      <w:r w:rsidRPr="00E251A6">
        <w:rPr>
          <w:bCs/>
          <w:sz w:val="22"/>
          <w:szCs w:val="22"/>
        </w:rPr>
        <w:t>ustalić, że Pracownik ma zdalnie uczestniczyć w spotkaniach, telekonferencjach</w:t>
      </w:r>
      <w:r w:rsidR="0077174B" w:rsidRPr="00E251A6">
        <w:rPr>
          <w:bCs/>
          <w:sz w:val="22"/>
          <w:szCs w:val="22"/>
        </w:rPr>
        <w:t>.</w:t>
      </w:r>
      <w:r w:rsidRPr="00E251A6">
        <w:rPr>
          <w:bCs/>
          <w:sz w:val="22"/>
          <w:szCs w:val="22"/>
        </w:rPr>
        <w:t xml:space="preserve"> </w:t>
      </w:r>
    </w:p>
    <w:p w14:paraId="4453691E" w14:textId="4A3AD0CD" w:rsidR="00827067" w:rsidRPr="00E251A6" w:rsidRDefault="00827067" w:rsidP="0048486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W przypadku zaistnienia jakichkolwiek przeszkód w wykonywaniu pracy zdalnie (w szczególności brak prądu, brak </w:t>
      </w:r>
      <w:proofErr w:type="spellStart"/>
      <w:r w:rsidRPr="00E251A6">
        <w:rPr>
          <w:bCs/>
          <w:sz w:val="22"/>
          <w:szCs w:val="22"/>
        </w:rPr>
        <w:t>internetu</w:t>
      </w:r>
      <w:proofErr w:type="spellEnd"/>
      <w:r w:rsidRPr="00E251A6">
        <w:rPr>
          <w:bCs/>
          <w:sz w:val="22"/>
          <w:szCs w:val="22"/>
        </w:rPr>
        <w:t>, awaria sprzętu itp.), Pracownik ma obowiązek niezwłocznego zawiadomienia Bezpośredniego Przełożonego.</w:t>
      </w:r>
    </w:p>
    <w:p w14:paraId="35E9DE27" w14:textId="77777777" w:rsidR="00E35C6F" w:rsidRPr="00E251A6" w:rsidRDefault="00E35C6F" w:rsidP="00E251A6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Uporczywy brak możliwości skontaktowania się z pracownikiem w godzinach pracy, może być potraktowany jako nieobecność nieusprawiedliwiona niepłatna oraz skutkować wyciągnięciem wobec pracownika konsekwencji określonych w przepisach prawa pracy. </w:t>
      </w:r>
    </w:p>
    <w:p w14:paraId="0BFF5D87" w14:textId="77777777" w:rsidR="009563AA" w:rsidRPr="00E251A6" w:rsidRDefault="009563AA" w:rsidP="009563AA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14:paraId="5EB3B5CB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8" w:name="_Hlk504053594"/>
      <w:r w:rsidRPr="00E251A6">
        <w:rPr>
          <w:rFonts w:ascii="Times New Roman" w:hAnsi="Times New Roman" w:cs="Times New Roman"/>
          <w:b/>
          <w:bCs/>
        </w:rPr>
        <w:t>§ 5.</w:t>
      </w:r>
    </w:p>
    <w:bookmarkEnd w:id="8"/>
    <w:p w14:paraId="2F521DF7" w14:textId="77777777" w:rsidR="009563AA" w:rsidRPr="00E251A6" w:rsidRDefault="009563AA" w:rsidP="009563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WYKONYWANIE PRACY ZDALNIE. STANOWISKO PRACY I BEZPIECZEŃSTWO</w:t>
      </w:r>
    </w:p>
    <w:p w14:paraId="7C5451D0" w14:textId="781657AC" w:rsidR="0077174B" w:rsidRPr="00E251A6" w:rsidRDefault="009563AA" w:rsidP="009563A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W dniu wykonywania pracy zdalnie, Pracownik wykonuje swoje normalne obowiązki na rzecz Pracodawcy z uwzględnieniem specyfiki wykonywania pracy poza Zakładem </w:t>
      </w:r>
      <w:r w:rsidR="00015F68" w:rsidRPr="00E251A6">
        <w:rPr>
          <w:bCs/>
          <w:sz w:val="22"/>
          <w:szCs w:val="22"/>
        </w:rPr>
        <w:t>pracy</w:t>
      </w:r>
      <w:r w:rsidR="0077174B" w:rsidRPr="00E251A6">
        <w:rPr>
          <w:bCs/>
          <w:sz w:val="22"/>
          <w:szCs w:val="22"/>
        </w:rPr>
        <w:t xml:space="preserve">. </w:t>
      </w:r>
    </w:p>
    <w:p w14:paraId="49D38489" w14:textId="0C2E5C98" w:rsidR="009563AA" w:rsidRPr="00E251A6" w:rsidRDefault="009563AA" w:rsidP="009563A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Zakazane jest spożywanie alkoholu i innych środków odurzających w czasie pracy zdalnej, a</w:t>
      </w:r>
      <w:r w:rsidR="006777EE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także świadczenie pracy zdalnej po spożyciu alkoholu i innych środków odurzających.</w:t>
      </w:r>
    </w:p>
    <w:p w14:paraId="52904BDE" w14:textId="77777777" w:rsidR="009563AA" w:rsidRPr="00E251A6" w:rsidRDefault="009563AA" w:rsidP="009563A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Pracownik jest uprawniony do wyboru Miejsca pracy zdalnej, z zastrzeżeniem, że:</w:t>
      </w:r>
    </w:p>
    <w:p w14:paraId="04BB6429" w14:textId="4890957C" w:rsidR="009563AA" w:rsidRPr="00E251A6" w:rsidRDefault="009563AA" w:rsidP="009563AA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>miejsce to powinno zapewniać poufność danych, które w swojej pracy zdalnej wykorzystuje Pracownik oraz dochowanie tajemnicy służbowej oraz tajemnicy przedsiębiorstwa w</w:t>
      </w:r>
      <w:r w:rsidR="00015F68" w:rsidRPr="00E251A6">
        <w:rPr>
          <w:bCs/>
          <w:sz w:val="22"/>
          <w:szCs w:val="22"/>
        </w:rPr>
        <w:t> </w:t>
      </w:r>
      <w:r w:rsidRPr="00E251A6">
        <w:rPr>
          <w:bCs/>
          <w:sz w:val="22"/>
          <w:szCs w:val="22"/>
        </w:rPr>
        <w:t>rozumieniu art. 11 ust. 2 ustawy z dnia 16 kwietnia 1993 r. o zwalczaniu nieuczciwej konkurencji (</w:t>
      </w:r>
      <w:proofErr w:type="spellStart"/>
      <w:r w:rsidRPr="00E251A6">
        <w:rPr>
          <w:bCs/>
          <w:sz w:val="22"/>
          <w:szCs w:val="22"/>
        </w:rPr>
        <w:t>t.j</w:t>
      </w:r>
      <w:proofErr w:type="spellEnd"/>
      <w:r w:rsidRPr="00E251A6">
        <w:rPr>
          <w:bCs/>
          <w:sz w:val="22"/>
          <w:szCs w:val="22"/>
        </w:rPr>
        <w:t xml:space="preserve">. Dz. U. z </w:t>
      </w:r>
      <w:r w:rsidR="002A73D8" w:rsidRPr="00E251A6">
        <w:rPr>
          <w:bCs/>
          <w:sz w:val="22"/>
          <w:szCs w:val="22"/>
        </w:rPr>
        <w:t>202</w:t>
      </w:r>
      <w:r w:rsidR="004962BD">
        <w:rPr>
          <w:bCs/>
          <w:sz w:val="22"/>
          <w:szCs w:val="22"/>
        </w:rPr>
        <w:t>2</w:t>
      </w:r>
      <w:r w:rsidR="002A73D8" w:rsidRPr="00E251A6">
        <w:rPr>
          <w:bCs/>
          <w:sz w:val="22"/>
          <w:szCs w:val="22"/>
        </w:rPr>
        <w:t xml:space="preserve"> </w:t>
      </w:r>
      <w:r w:rsidRPr="00E251A6">
        <w:rPr>
          <w:bCs/>
          <w:sz w:val="22"/>
          <w:szCs w:val="22"/>
        </w:rPr>
        <w:t xml:space="preserve">r. poz. </w:t>
      </w:r>
      <w:r w:rsidR="004962BD" w:rsidRPr="00E251A6">
        <w:rPr>
          <w:bCs/>
          <w:sz w:val="22"/>
          <w:szCs w:val="22"/>
        </w:rPr>
        <w:t>1</w:t>
      </w:r>
      <w:r w:rsidR="004962BD">
        <w:rPr>
          <w:bCs/>
          <w:sz w:val="22"/>
          <w:szCs w:val="22"/>
        </w:rPr>
        <w:t>233</w:t>
      </w:r>
      <w:r w:rsidR="004962BD" w:rsidRPr="00E251A6">
        <w:rPr>
          <w:bCs/>
          <w:sz w:val="22"/>
          <w:szCs w:val="22"/>
        </w:rPr>
        <w:t xml:space="preserve"> </w:t>
      </w:r>
      <w:r w:rsidRPr="00E251A6">
        <w:rPr>
          <w:bCs/>
          <w:sz w:val="22"/>
          <w:szCs w:val="22"/>
        </w:rPr>
        <w:t>z późn. zm.)</w:t>
      </w:r>
      <w:r w:rsidR="00015F68" w:rsidRPr="00E251A6">
        <w:rPr>
          <w:bCs/>
          <w:sz w:val="22"/>
          <w:szCs w:val="22"/>
        </w:rPr>
        <w:t>,</w:t>
      </w:r>
    </w:p>
    <w:p w14:paraId="23FE2A93" w14:textId="77777777" w:rsidR="009563AA" w:rsidRPr="00E251A6" w:rsidRDefault="009563AA" w:rsidP="009563AA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2"/>
          <w:szCs w:val="22"/>
        </w:rPr>
      </w:pPr>
      <w:r w:rsidRPr="00E251A6">
        <w:rPr>
          <w:bCs/>
          <w:sz w:val="22"/>
          <w:szCs w:val="22"/>
        </w:rPr>
        <w:t xml:space="preserve">miejsce to powinno spełniać podstawowe zasady bezpieczeństwa i higieny pracy pomieszczeń, o których mowa w art. 212 pkt 4 Kodeksu Pracy,  </w:t>
      </w:r>
    </w:p>
    <w:p w14:paraId="454C1AD5" w14:textId="19601F12" w:rsidR="00DC1151" w:rsidRPr="00E251A6" w:rsidRDefault="0048486A" w:rsidP="0048486A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E251A6">
        <w:rPr>
          <w:sz w:val="22"/>
          <w:szCs w:val="22"/>
        </w:rPr>
        <w:lastRenderedPageBreak/>
        <w:t>niedozwolone jest podejmowanie pracy zdalnej w miejscach publicznych, w</w:t>
      </w:r>
      <w:r w:rsidR="00DC1151" w:rsidRPr="00E251A6">
        <w:rPr>
          <w:sz w:val="22"/>
          <w:szCs w:val="22"/>
        </w:rPr>
        <w:t> </w:t>
      </w:r>
      <w:r w:rsidRPr="00E251A6">
        <w:rPr>
          <w:sz w:val="22"/>
          <w:szCs w:val="22"/>
        </w:rPr>
        <w:t xml:space="preserve">szczególności </w:t>
      </w:r>
      <w:r w:rsidR="00DC1151" w:rsidRPr="00E251A6">
        <w:rPr>
          <w:sz w:val="22"/>
          <w:szCs w:val="22"/>
        </w:rPr>
        <w:t>w</w:t>
      </w:r>
      <w:r w:rsidRPr="00E251A6">
        <w:rPr>
          <w:sz w:val="22"/>
          <w:szCs w:val="22"/>
        </w:rPr>
        <w:t xml:space="preserve"> kawiarni</w:t>
      </w:r>
      <w:r w:rsidR="00DC1151" w:rsidRPr="00E251A6">
        <w:rPr>
          <w:sz w:val="22"/>
          <w:szCs w:val="22"/>
        </w:rPr>
        <w:t>ach</w:t>
      </w:r>
      <w:r w:rsidRPr="00E251A6">
        <w:rPr>
          <w:sz w:val="22"/>
          <w:szCs w:val="22"/>
        </w:rPr>
        <w:t>, restauracj</w:t>
      </w:r>
      <w:r w:rsidR="00DC1151" w:rsidRPr="00E251A6">
        <w:rPr>
          <w:sz w:val="22"/>
          <w:szCs w:val="22"/>
        </w:rPr>
        <w:t>ach</w:t>
      </w:r>
      <w:r w:rsidRPr="00E251A6">
        <w:rPr>
          <w:sz w:val="22"/>
          <w:szCs w:val="22"/>
        </w:rPr>
        <w:t>, galeri</w:t>
      </w:r>
      <w:r w:rsidR="00DC1151" w:rsidRPr="00E251A6">
        <w:rPr>
          <w:sz w:val="22"/>
          <w:szCs w:val="22"/>
        </w:rPr>
        <w:t>ach</w:t>
      </w:r>
      <w:r w:rsidRPr="00E251A6">
        <w:rPr>
          <w:sz w:val="22"/>
          <w:szCs w:val="22"/>
        </w:rPr>
        <w:t xml:space="preserve"> handlow</w:t>
      </w:r>
      <w:r w:rsidR="00DC1151" w:rsidRPr="00E251A6">
        <w:rPr>
          <w:sz w:val="22"/>
          <w:szCs w:val="22"/>
        </w:rPr>
        <w:t>ych</w:t>
      </w:r>
      <w:r w:rsidRPr="00E251A6">
        <w:rPr>
          <w:sz w:val="22"/>
          <w:szCs w:val="22"/>
        </w:rPr>
        <w:t xml:space="preserve">, gdzie osoby </w:t>
      </w:r>
      <w:r w:rsidR="00DC1151" w:rsidRPr="00E251A6">
        <w:rPr>
          <w:sz w:val="22"/>
          <w:szCs w:val="22"/>
        </w:rPr>
        <w:t>trzecie</w:t>
      </w:r>
      <w:r w:rsidRPr="00E251A6">
        <w:rPr>
          <w:sz w:val="22"/>
          <w:szCs w:val="22"/>
        </w:rPr>
        <w:t xml:space="preserve"> mogłyby usłyszeć fragmenty </w:t>
      </w:r>
      <w:r w:rsidR="00DC1151" w:rsidRPr="00E251A6">
        <w:rPr>
          <w:sz w:val="22"/>
          <w:szCs w:val="22"/>
        </w:rPr>
        <w:t xml:space="preserve">rozmów </w:t>
      </w:r>
      <w:r w:rsidRPr="00E251A6">
        <w:rPr>
          <w:sz w:val="22"/>
          <w:szCs w:val="22"/>
        </w:rPr>
        <w:t>służbowych lub zapoznać się</w:t>
      </w:r>
      <w:r w:rsidR="00DC1151" w:rsidRPr="00E251A6">
        <w:rPr>
          <w:sz w:val="22"/>
          <w:szCs w:val="22"/>
        </w:rPr>
        <w:t> </w:t>
      </w:r>
      <w:r w:rsidRPr="00E251A6">
        <w:rPr>
          <w:sz w:val="22"/>
          <w:szCs w:val="22"/>
        </w:rPr>
        <w:t>z</w:t>
      </w:r>
      <w:r w:rsidR="00DC1151" w:rsidRPr="00E251A6">
        <w:rPr>
          <w:sz w:val="22"/>
          <w:szCs w:val="22"/>
        </w:rPr>
        <w:t> </w:t>
      </w:r>
      <w:r w:rsidRPr="00E251A6">
        <w:rPr>
          <w:sz w:val="22"/>
          <w:szCs w:val="22"/>
        </w:rPr>
        <w:t>fragmentami wykonywanej</w:t>
      </w:r>
      <w:r w:rsidR="00015F68" w:rsidRPr="00E251A6">
        <w:rPr>
          <w:sz w:val="22"/>
          <w:szCs w:val="22"/>
        </w:rPr>
        <w:t xml:space="preserve"> przez Pracownika</w:t>
      </w:r>
      <w:r w:rsidRPr="00E251A6">
        <w:rPr>
          <w:sz w:val="22"/>
          <w:szCs w:val="22"/>
        </w:rPr>
        <w:t xml:space="preserve"> pracy</w:t>
      </w:r>
      <w:r w:rsidR="00DC1151" w:rsidRPr="00E251A6">
        <w:rPr>
          <w:sz w:val="22"/>
          <w:szCs w:val="22"/>
        </w:rPr>
        <w:t>,</w:t>
      </w:r>
    </w:p>
    <w:p w14:paraId="53F67F35" w14:textId="0947AC92" w:rsidR="0048486A" w:rsidRPr="00E251A6" w:rsidRDefault="00DC1151" w:rsidP="0048486A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E251A6">
        <w:rPr>
          <w:sz w:val="22"/>
          <w:szCs w:val="22"/>
        </w:rPr>
        <w:t xml:space="preserve">w przypadku wykonywania pracy w lokalu mieszkalnym, </w:t>
      </w:r>
      <w:r w:rsidR="0048486A" w:rsidRPr="00E251A6">
        <w:rPr>
          <w:sz w:val="22"/>
          <w:szCs w:val="22"/>
        </w:rPr>
        <w:t xml:space="preserve">należy zapewnić, aby </w:t>
      </w:r>
      <w:r w:rsidRPr="00E251A6">
        <w:rPr>
          <w:sz w:val="22"/>
          <w:szCs w:val="22"/>
        </w:rPr>
        <w:t>nikt poza Pracownikiem nie miał</w:t>
      </w:r>
      <w:r w:rsidR="0048486A" w:rsidRPr="00E251A6">
        <w:rPr>
          <w:sz w:val="22"/>
          <w:szCs w:val="22"/>
        </w:rPr>
        <w:t xml:space="preserve"> wglądu w wykonywaną pracę, w szczególności poprzez właściwe ustawienie ekranu komputera, a także zapewnienie pracy z</w:t>
      </w:r>
      <w:r w:rsidRPr="00E251A6">
        <w:rPr>
          <w:sz w:val="22"/>
          <w:szCs w:val="22"/>
        </w:rPr>
        <w:t> </w:t>
      </w:r>
      <w:r w:rsidR="0048486A" w:rsidRPr="00E251A6">
        <w:rPr>
          <w:sz w:val="22"/>
          <w:szCs w:val="22"/>
        </w:rPr>
        <w:t>dokumentami w sposób uniemożliwiający wgląd</w:t>
      </w:r>
      <w:r w:rsidRPr="00E251A6">
        <w:rPr>
          <w:sz w:val="22"/>
          <w:szCs w:val="22"/>
        </w:rPr>
        <w:t xml:space="preserve"> przez osoby trzecie</w:t>
      </w:r>
      <w:r w:rsidR="0048486A" w:rsidRPr="00E251A6">
        <w:rPr>
          <w:sz w:val="22"/>
          <w:szCs w:val="22"/>
        </w:rPr>
        <w:t>.</w:t>
      </w:r>
    </w:p>
    <w:p w14:paraId="53F3CC97" w14:textId="77777777" w:rsidR="009563AA" w:rsidRPr="00E251A6" w:rsidRDefault="009563AA" w:rsidP="00E251A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AFC9066" w14:textId="77777777" w:rsidR="009563AA" w:rsidRPr="00E251A6" w:rsidRDefault="009563AA" w:rsidP="00461CA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51A6">
        <w:rPr>
          <w:rFonts w:ascii="Times New Roman" w:hAnsi="Times New Roman" w:cs="Times New Roman"/>
          <w:b/>
          <w:bCs/>
        </w:rPr>
        <w:t>§ 6.</w:t>
      </w:r>
    </w:p>
    <w:p w14:paraId="563C8733" w14:textId="77777777" w:rsidR="009563AA" w:rsidRPr="00E251A6" w:rsidRDefault="009563AA" w:rsidP="009563AA">
      <w:pPr>
        <w:keepNext/>
        <w:keepLines/>
        <w:spacing w:after="120"/>
        <w:jc w:val="center"/>
        <w:outlineLvl w:val="2"/>
        <w:rPr>
          <w:rFonts w:ascii="Times New Roman" w:eastAsia="MS Gothic" w:hAnsi="Times New Roman" w:cs="Times New Roman"/>
          <w:b/>
          <w:bCs/>
        </w:rPr>
      </w:pPr>
      <w:r w:rsidRPr="00E251A6">
        <w:rPr>
          <w:rFonts w:ascii="Times New Roman" w:eastAsia="MS Gothic" w:hAnsi="Times New Roman" w:cs="Times New Roman"/>
          <w:b/>
          <w:bCs/>
        </w:rPr>
        <w:t>OCHRONA INFORMACJI I DANYCH OSOBOWYCH</w:t>
      </w:r>
    </w:p>
    <w:p w14:paraId="6B1B89D0" w14:textId="6DC3888A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Pracownik zobowiązuje się do zabezpieczania dostępu do sprzętu </w:t>
      </w:r>
      <w:r w:rsidR="00C71C15">
        <w:rPr>
          <w:rFonts w:ascii="Times New Roman" w:eastAsia="Calibri" w:hAnsi="Times New Roman" w:cs="Times New Roman"/>
          <w:bCs/>
        </w:rPr>
        <w:t>wykorzystywanego do </w:t>
      </w:r>
      <w:r w:rsidR="003301A0">
        <w:rPr>
          <w:rFonts w:ascii="Times New Roman" w:eastAsia="Calibri" w:hAnsi="Times New Roman" w:cs="Times New Roman"/>
          <w:bCs/>
        </w:rPr>
        <w:t>wykonywania</w:t>
      </w:r>
      <w:r w:rsidR="00C71C15">
        <w:rPr>
          <w:rFonts w:ascii="Times New Roman" w:eastAsia="Calibri" w:hAnsi="Times New Roman" w:cs="Times New Roman"/>
          <w:bCs/>
        </w:rPr>
        <w:t xml:space="preserve"> pracy zdalnie </w:t>
      </w:r>
      <w:r w:rsidRPr="00E251A6">
        <w:rPr>
          <w:rFonts w:ascii="Times New Roman" w:eastAsia="Calibri" w:hAnsi="Times New Roman" w:cs="Times New Roman"/>
          <w:bCs/>
        </w:rPr>
        <w:t xml:space="preserve"> oraz posiadanych danych i informacji (w tym także znajdujących się na nośnikach papierowych) przed osobami postronnymi, w tym wspólnie z nim zamieszkującymi, oraz przed zniszczeniem, utratą, uszkodzeniem danych i nośników danych. </w:t>
      </w:r>
    </w:p>
    <w:p w14:paraId="1A82EC0C" w14:textId="77777777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Odchodząc od komputera należy upewnić się, że komputer został zablokowany lub wyłączony. </w:t>
      </w:r>
    </w:p>
    <w:p w14:paraId="2BA64906" w14:textId="56EC9254" w:rsidR="0077174B" w:rsidRPr="007344E0" w:rsidRDefault="009563AA" w:rsidP="00BD4E6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9" w:name="_Hlk106886924"/>
      <w:r w:rsidRPr="00BD4E6F">
        <w:rPr>
          <w:rFonts w:ascii="Times New Roman" w:eastAsia="Calibri" w:hAnsi="Times New Roman" w:cs="Times New Roman"/>
          <w:bCs/>
        </w:rPr>
        <w:t xml:space="preserve">Wykonywanie pracy zdalnej nie zwalnia </w:t>
      </w:r>
      <w:r w:rsidR="0077174B" w:rsidRPr="00BD4E6F">
        <w:rPr>
          <w:rFonts w:ascii="Times New Roman" w:eastAsia="Calibri" w:hAnsi="Times New Roman" w:cs="Times New Roman"/>
          <w:bCs/>
        </w:rPr>
        <w:t>P</w:t>
      </w:r>
      <w:r w:rsidRPr="00BD4E6F">
        <w:rPr>
          <w:rFonts w:ascii="Times New Roman" w:eastAsia="Calibri" w:hAnsi="Times New Roman" w:cs="Times New Roman"/>
          <w:bCs/>
        </w:rPr>
        <w:t xml:space="preserve">racownika z obowiązku przestrzegania </w:t>
      </w:r>
      <w:r w:rsidR="0077174B" w:rsidRPr="00BD4E6F">
        <w:rPr>
          <w:rFonts w:ascii="Times New Roman" w:eastAsia="Calibri" w:hAnsi="Times New Roman" w:cs="Times New Roman"/>
          <w:bCs/>
        </w:rPr>
        <w:t xml:space="preserve">obowiązujących regulacji w zakresie </w:t>
      </w:r>
      <w:r w:rsidRPr="00BD4E6F">
        <w:rPr>
          <w:rFonts w:ascii="Times New Roman" w:eastAsia="Calibri" w:hAnsi="Times New Roman" w:cs="Times New Roman"/>
          <w:bCs/>
        </w:rPr>
        <w:t>ochrony danych osobowych</w:t>
      </w:r>
      <w:r w:rsidR="00DC1151" w:rsidRPr="00BD4E6F">
        <w:rPr>
          <w:rFonts w:ascii="Times New Roman" w:eastAsia="Calibri" w:hAnsi="Times New Roman" w:cs="Times New Roman"/>
          <w:bCs/>
        </w:rPr>
        <w:t>, w tym regulacji wewnętrznych obowiązujących u</w:t>
      </w:r>
      <w:r w:rsidR="003510E8" w:rsidRPr="00BD4E6F">
        <w:rPr>
          <w:rFonts w:ascii="Times New Roman" w:eastAsia="Calibri" w:hAnsi="Times New Roman" w:cs="Times New Roman"/>
          <w:bCs/>
        </w:rPr>
        <w:t> </w:t>
      </w:r>
      <w:r w:rsidR="00DC1151" w:rsidRPr="00BD4E6F">
        <w:rPr>
          <w:rFonts w:ascii="Times New Roman" w:eastAsia="Calibri" w:hAnsi="Times New Roman" w:cs="Times New Roman"/>
          <w:bCs/>
        </w:rPr>
        <w:t>Pracodawcy</w:t>
      </w:r>
      <w:r w:rsidR="00BD4E6F" w:rsidRPr="00BD4E6F">
        <w:rPr>
          <w:rFonts w:ascii="Times New Roman" w:eastAsia="Calibri" w:hAnsi="Times New Roman" w:cs="Times New Roman"/>
          <w:bCs/>
        </w:rPr>
        <w:t xml:space="preserve">, w szczególności </w:t>
      </w:r>
      <w:r w:rsidR="00BD4E6F" w:rsidRPr="007344E0">
        <w:rPr>
          <w:rFonts w:ascii="Times New Roman" w:eastAsia="Calibri" w:hAnsi="Times New Roman" w:cs="Times New Roman"/>
          <w:bCs/>
        </w:rPr>
        <w:t>Polityki ochrony danych osobowych Uniwersytetu Medycznego im.</w:t>
      </w:r>
      <w:r w:rsidR="007344E0">
        <w:rPr>
          <w:rFonts w:ascii="Times New Roman" w:eastAsia="Calibri" w:hAnsi="Times New Roman" w:cs="Times New Roman"/>
          <w:bCs/>
        </w:rPr>
        <w:t> </w:t>
      </w:r>
      <w:r w:rsidR="00BD4E6F" w:rsidRPr="007344E0">
        <w:rPr>
          <w:rFonts w:ascii="Times New Roman" w:eastAsia="Calibri" w:hAnsi="Times New Roman" w:cs="Times New Roman"/>
          <w:bCs/>
        </w:rPr>
        <w:t xml:space="preserve">Piastów Śląskich we Wrocławiu, Instrukcji zarządzania siecią i systemami informatycznymi </w:t>
      </w:r>
      <w:bookmarkStart w:id="10" w:name="_Hlk106889171"/>
      <w:r w:rsidR="00BD4E6F" w:rsidRPr="007344E0">
        <w:rPr>
          <w:rFonts w:ascii="Times New Roman" w:eastAsia="Calibri" w:hAnsi="Times New Roman" w:cs="Times New Roman"/>
          <w:bCs/>
        </w:rPr>
        <w:t>w</w:t>
      </w:r>
      <w:r w:rsidR="007344E0">
        <w:rPr>
          <w:rFonts w:ascii="Times New Roman" w:eastAsia="Calibri" w:hAnsi="Times New Roman" w:cs="Times New Roman"/>
          <w:bCs/>
        </w:rPr>
        <w:t> </w:t>
      </w:r>
      <w:r w:rsidR="00BD4E6F" w:rsidRPr="007344E0">
        <w:rPr>
          <w:rFonts w:ascii="Times New Roman" w:eastAsia="Calibri" w:hAnsi="Times New Roman" w:cs="Times New Roman"/>
          <w:bCs/>
        </w:rPr>
        <w:t xml:space="preserve">Uniwersytecie Medycznym im. Piastów Śląskich we Wrocławiu </w:t>
      </w:r>
      <w:bookmarkEnd w:id="10"/>
      <w:r w:rsidR="00BD4E6F" w:rsidRPr="007344E0">
        <w:rPr>
          <w:rFonts w:ascii="Times New Roman" w:eastAsia="Calibri" w:hAnsi="Times New Roman" w:cs="Times New Roman"/>
          <w:bCs/>
        </w:rPr>
        <w:t>wprowadzonych zarządzeniem</w:t>
      </w:r>
      <w:r w:rsidR="00BD4E6F" w:rsidRPr="00BD4E6F">
        <w:t xml:space="preserve"> </w:t>
      </w:r>
      <w:bookmarkStart w:id="11" w:name="_Hlk106889212"/>
      <w:r w:rsidR="00BD4E6F" w:rsidRPr="00BD4E6F">
        <w:rPr>
          <w:rFonts w:ascii="Times New Roman" w:eastAsia="Calibri" w:hAnsi="Times New Roman" w:cs="Times New Roman"/>
          <w:bCs/>
        </w:rPr>
        <w:t>nr 93/XV R/2018 Rektora Uniwersytetu Medycznego we Wrocławiu</w:t>
      </w:r>
      <w:r w:rsidR="00BD4E6F">
        <w:rPr>
          <w:rFonts w:ascii="Times New Roman" w:eastAsia="Calibri" w:hAnsi="Times New Roman" w:cs="Times New Roman"/>
          <w:bCs/>
        </w:rPr>
        <w:t xml:space="preserve"> </w:t>
      </w:r>
      <w:r w:rsidR="00BD4E6F" w:rsidRPr="00BD4E6F">
        <w:rPr>
          <w:rFonts w:ascii="Times New Roman" w:eastAsia="Calibri" w:hAnsi="Times New Roman" w:cs="Times New Roman"/>
          <w:bCs/>
        </w:rPr>
        <w:t>z dnia 1 sierpnia 2018 r.</w:t>
      </w:r>
      <w:r w:rsidR="00BD4E6F">
        <w:rPr>
          <w:rFonts w:ascii="Times New Roman" w:eastAsia="Calibri" w:hAnsi="Times New Roman" w:cs="Times New Roman"/>
          <w:bCs/>
        </w:rPr>
        <w:t xml:space="preserve"> ze</w:t>
      </w:r>
      <w:r w:rsidR="007344E0">
        <w:rPr>
          <w:rFonts w:ascii="Times New Roman" w:eastAsia="Calibri" w:hAnsi="Times New Roman" w:cs="Times New Roman"/>
          <w:bCs/>
        </w:rPr>
        <w:t> </w:t>
      </w:r>
      <w:r w:rsidR="00BD4E6F">
        <w:rPr>
          <w:rFonts w:ascii="Times New Roman" w:eastAsia="Calibri" w:hAnsi="Times New Roman" w:cs="Times New Roman"/>
          <w:bCs/>
        </w:rPr>
        <w:t>zm</w:t>
      </w:r>
      <w:bookmarkEnd w:id="11"/>
      <w:r w:rsidR="003510E8" w:rsidRPr="00BD4E6F">
        <w:rPr>
          <w:rFonts w:ascii="Times New Roman" w:eastAsia="Calibri" w:hAnsi="Times New Roman" w:cs="Times New Roman"/>
          <w:bCs/>
        </w:rPr>
        <w:t>. Regulacje, o których mowa w zdaniu poprzednim znajdują odpowiednie zastosowanie w przypadku wykonywania pracy zdalnie.</w:t>
      </w:r>
    </w:p>
    <w:bookmarkEnd w:id="9"/>
    <w:p w14:paraId="254C3BA8" w14:textId="560CC138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>Pracownik zobowiązuje się do zapewnienia łącza internetowego umożliwiającego efektywne i</w:t>
      </w:r>
      <w:r w:rsidR="006777EE" w:rsidRPr="00E251A6">
        <w:rPr>
          <w:rFonts w:ascii="Times New Roman" w:eastAsia="Calibri" w:hAnsi="Times New Roman" w:cs="Times New Roman"/>
          <w:bCs/>
        </w:rPr>
        <w:t> </w:t>
      </w:r>
      <w:r w:rsidRPr="00E251A6">
        <w:rPr>
          <w:rFonts w:ascii="Times New Roman" w:eastAsia="Calibri" w:hAnsi="Times New Roman" w:cs="Times New Roman"/>
          <w:bCs/>
        </w:rPr>
        <w:t xml:space="preserve">bezpieczne wykonywanie zadań. W przypadku korzystania z domowej sieci </w:t>
      </w:r>
      <w:proofErr w:type="spellStart"/>
      <w:r w:rsidRPr="00E251A6">
        <w:rPr>
          <w:rFonts w:ascii="Times New Roman" w:eastAsia="Calibri" w:hAnsi="Times New Roman" w:cs="Times New Roman"/>
          <w:bCs/>
        </w:rPr>
        <w:t>WiFi</w:t>
      </w:r>
      <w:proofErr w:type="spellEnd"/>
      <w:r w:rsidRPr="00E251A6">
        <w:rPr>
          <w:rFonts w:ascii="Times New Roman" w:eastAsia="Calibri" w:hAnsi="Times New Roman" w:cs="Times New Roman"/>
          <w:bCs/>
        </w:rPr>
        <w:t xml:space="preserve"> należy ją</w:t>
      </w:r>
      <w:r w:rsidR="006777EE" w:rsidRPr="00E251A6">
        <w:rPr>
          <w:rFonts w:ascii="Times New Roman" w:eastAsia="Calibri" w:hAnsi="Times New Roman" w:cs="Times New Roman"/>
          <w:bCs/>
        </w:rPr>
        <w:t> </w:t>
      </w:r>
      <w:r w:rsidRPr="00E251A6">
        <w:rPr>
          <w:rFonts w:ascii="Times New Roman" w:eastAsia="Calibri" w:hAnsi="Times New Roman" w:cs="Times New Roman"/>
          <w:bCs/>
        </w:rPr>
        <w:t>zabezpieczyć według najlepszych praktyk bezpieczeństwa</w:t>
      </w:r>
      <w:r w:rsidR="00DC1151" w:rsidRPr="00E251A6">
        <w:rPr>
          <w:rFonts w:ascii="Times New Roman" w:eastAsia="Calibri" w:hAnsi="Times New Roman" w:cs="Times New Roman"/>
          <w:bCs/>
        </w:rPr>
        <w:t>, w szczególności poprzez zabezpieczenie jej hasłem składającym się co najmniej z 8 znaków, w tym z dużych i małych liter oraz cyfr i znaków specjalnych</w:t>
      </w:r>
      <w:r w:rsidRPr="00E251A6">
        <w:rPr>
          <w:rFonts w:ascii="Times New Roman" w:eastAsia="Calibri" w:hAnsi="Times New Roman" w:cs="Times New Roman"/>
          <w:bCs/>
        </w:rPr>
        <w:t xml:space="preserve">. Zabrania się korzystania z otwartych, niezabezpieczonych sieci </w:t>
      </w:r>
      <w:proofErr w:type="spellStart"/>
      <w:r w:rsidRPr="00E251A6">
        <w:rPr>
          <w:rFonts w:ascii="Times New Roman" w:eastAsia="Calibri" w:hAnsi="Times New Roman" w:cs="Times New Roman"/>
          <w:bCs/>
        </w:rPr>
        <w:t>WiFi</w:t>
      </w:r>
      <w:proofErr w:type="spellEnd"/>
      <w:r w:rsidRPr="00E251A6">
        <w:rPr>
          <w:rFonts w:ascii="Times New Roman" w:eastAsia="Calibri" w:hAnsi="Times New Roman" w:cs="Times New Roman"/>
          <w:bCs/>
        </w:rPr>
        <w:t xml:space="preserve">. </w:t>
      </w:r>
    </w:p>
    <w:p w14:paraId="789952A7" w14:textId="3C4AAF2A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>W razie przekazywania informacji poufnych</w:t>
      </w:r>
      <w:r w:rsidR="007344E0">
        <w:rPr>
          <w:rFonts w:ascii="Times New Roman" w:eastAsia="Calibri" w:hAnsi="Times New Roman" w:cs="Times New Roman"/>
          <w:bCs/>
        </w:rPr>
        <w:t xml:space="preserve"> </w:t>
      </w:r>
      <w:r w:rsidR="004962BD">
        <w:rPr>
          <w:rFonts w:ascii="Times New Roman" w:eastAsia="Calibri" w:hAnsi="Times New Roman" w:cs="Times New Roman"/>
          <w:bCs/>
        </w:rPr>
        <w:t>oraz</w:t>
      </w:r>
      <w:r w:rsidR="007344E0">
        <w:rPr>
          <w:rFonts w:ascii="Times New Roman" w:eastAsia="Calibri" w:hAnsi="Times New Roman" w:cs="Times New Roman"/>
          <w:bCs/>
        </w:rPr>
        <w:t xml:space="preserve"> informacji z danymi osobowymi,</w:t>
      </w:r>
      <w:r w:rsidRPr="00E251A6">
        <w:rPr>
          <w:rFonts w:ascii="Times New Roman" w:eastAsia="Calibri" w:hAnsi="Times New Roman" w:cs="Times New Roman"/>
          <w:bCs/>
        </w:rPr>
        <w:t xml:space="preserve"> za pośrednictwem poczty elektronicznej załączniki</w:t>
      </w:r>
      <w:r w:rsidR="0077174B" w:rsidRPr="00E251A6">
        <w:rPr>
          <w:rFonts w:ascii="Times New Roman" w:eastAsia="Calibri" w:hAnsi="Times New Roman" w:cs="Times New Roman"/>
          <w:bCs/>
        </w:rPr>
        <w:t xml:space="preserve"> powinny</w:t>
      </w:r>
      <w:r w:rsidRPr="00E251A6">
        <w:rPr>
          <w:rFonts w:ascii="Times New Roman" w:eastAsia="Calibri" w:hAnsi="Times New Roman" w:cs="Times New Roman"/>
          <w:bCs/>
        </w:rPr>
        <w:t xml:space="preserve"> być zabezpieczone hasłem. Niedopuszczalne jest przesyłanie hasła w mailu zawierającym załącznik</w:t>
      </w:r>
      <w:r w:rsidR="007344E0">
        <w:rPr>
          <w:rFonts w:ascii="Times New Roman" w:eastAsia="Calibri" w:hAnsi="Times New Roman" w:cs="Times New Roman"/>
          <w:bCs/>
        </w:rPr>
        <w:t xml:space="preserve"> (wszelkie hasła umożliwiające odszyfrowanie plików z informacjami poufnymi </w:t>
      </w:r>
      <w:r w:rsidR="004962BD">
        <w:rPr>
          <w:rFonts w:ascii="Times New Roman" w:eastAsia="Calibri" w:hAnsi="Times New Roman" w:cs="Times New Roman"/>
          <w:bCs/>
        </w:rPr>
        <w:t>oraz</w:t>
      </w:r>
      <w:r w:rsidR="007344E0">
        <w:rPr>
          <w:rFonts w:ascii="Times New Roman" w:eastAsia="Calibri" w:hAnsi="Times New Roman" w:cs="Times New Roman"/>
          <w:bCs/>
        </w:rPr>
        <w:t xml:space="preserve"> danymi osobowymi będą przekazywane w sposób niezależny od kanału przekazywania tych plików).</w:t>
      </w:r>
    </w:p>
    <w:p w14:paraId="2D04BA78" w14:textId="425D6838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lastRenderedPageBreak/>
        <w:t>Wysyłając wiadomość e-mail należy sprawdzić czy jest ona kierowana do właściwego odbiorcy i</w:t>
      </w:r>
      <w:r w:rsidR="006777EE" w:rsidRPr="00E251A6">
        <w:rPr>
          <w:rFonts w:ascii="Times New Roman" w:eastAsia="Calibri" w:hAnsi="Times New Roman" w:cs="Times New Roman"/>
          <w:bCs/>
        </w:rPr>
        <w:t> </w:t>
      </w:r>
      <w:r w:rsidRPr="00E251A6">
        <w:rPr>
          <w:rFonts w:ascii="Times New Roman" w:eastAsia="Calibri" w:hAnsi="Times New Roman" w:cs="Times New Roman"/>
          <w:bCs/>
        </w:rPr>
        <w:t xml:space="preserve">zawiera prawidłowe załączniki. </w:t>
      </w:r>
    </w:p>
    <w:p w14:paraId="2972535B" w14:textId="77777777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W przypadku wysyłania wiadomości e-mail do różnych odbiorców, którzy nie znają się nawzajem należy korzystać z opcji ukrytej kopii. </w:t>
      </w:r>
    </w:p>
    <w:p w14:paraId="21F481A8" w14:textId="1E2EADF7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W przypadku odbierania wiadomości, należy sprawdzić nadawcę maila. Zabronione jest otwieranie wiadomości, a w szczególności załączników od nieznanych adresatów. W przypadku wątpliwości co do źródła pochodzenia wiadomości należy skontaktować się z  </w:t>
      </w:r>
      <w:r w:rsidR="00F03D26" w:rsidRPr="00E251A6">
        <w:rPr>
          <w:rFonts w:ascii="Times New Roman" w:eastAsia="Calibri" w:hAnsi="Times New Roman" w:cs="Times New Roman"/>
          <w:bCs/>
        </w:rPr>
        <w:t>Centrum Informatycznym.</w:t>
      </w:r>
    </w:p>
    <w:p w14:paraId="3C1EDB54" w14:textId="77777777" w:rsidR="009563AA" w:rsidRPr="00E251A6" w:rsidRDefault="009563AA" w:rsidP="009563AA">
      <w:pPr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W przypadku konieczności wykorzystania dokumentacji papierowej podczas pracy zdalnej należy przestrzegać następujących zasad: </w:t>
      </w:r>
    </w:p>
    <w:p w14:paraId="5376F698" w14:textId="7EFFE1DD" w:rsidR="00E72743" w:rsidRPr="00E251A6" w:rsidRDefault="00E72743" w:rsidP="00E72743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E251A6">
        <w:rPr>
          <w:rFonts w:ascii="Times New Roman" w:eastAsia="Calibri" w:hAnsi="Times New Roman" w:cs="Times New Roman"/>
          <w:bCs/>
        </w:rPr>
        <w:t>wynoszenie oryginałów i kopii dokumentów poza Zakład pracy, na potrzeby wykonywania pracy zdalnej dopuszczalne jest jedynie w szczególnie uzasadnionych przypadkach i tylko po</w:t>
      </w:r>
      <w:r w:rsidR="00015F68" w:rsidRPr="00E251A6">
        <w:rPr>
          <w:rFonts w:ascii="Times New Roman" w:eastAsia="Calibri" w:hAnsi="Times New Roman" w:cs="Times New Roman"/>
          <w:bCs/>
        </w:rPr>
        <w:t> </w:t>
      </w:r>
      <w:r w:rsidRPr="00E251A6">
        <w:rPr>
          <w:rFonts w:ascii="Times New Roman" w:eastAsia="Calibri" w:hAnsi="Times New Roman" w:cs="Times New Roman"/>
          <w:bCs/>
        </w:rPr>
        <w:t>uzyskaniu uprzedniej zgody Bezpośredniego Przełożonego,</w:t>
      </w:r>
    </w:p>
    <w:p w14:paraId="4474A2FE" w14:textId="235E9136" w:rsidR="00E72743" w:rsidRPr="00E251A6" w:rsidRDefault="00E72743" w:rsidP="009563AA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>Pracownik ma obowiązek powiadomienia na piśmie lub drogą elektroniczną Bezpośredniego Przełożonego, które dokumenty zamierza wynieść poza Zakład pracy w związku z wykonywanie</w:t>
      </w:r>
      <w:r w:rsidR="00F03D26" w:rsidRPr="00E251A6">
        <w:rPr>
          <w:rFonts w:ascii="Times New Roman" w:eastAsia="Calibri" w:hAnsi="Times New Roman" w:cs="Times New Roman"/>
          <w:bCs/>
        </w:rPr>
        <w:t>m</w:t>
      </w:r>
      <w:r w:rsidRPr="00E251A6">
        <w:rPr>
          <w:rFonts w:ascii="Times New Roman" w:eastAsia="Calibri" w:hAnsi="Times New Roman" w:cs="Times New Roman"/>
          <w:bCs/>
        </w:rPr>
        <w:t xml:space="preserve"> pracy zdalnie,</w:t>
      </w:r>
    </w:p>
    <w:p w14:paraId="06D1026E" w14:textId="445FD0C0" w:rsidR="009563AA" w:rsidRPr="00E251A6" w:rsidRDefault="009563AA" w:rsidP="009563AA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Pracownik może przechowywać dokumenty tylko przez </w:t>
      </w:r>
      <w:r w:rsidRPr="00E251A6">
        <w:rPr>
          <w:rFonts w:ascii="Times New Roman" w:hAnsi="Times New Roman" w:cs="Times New Roman"/>
        </w:rPr>
        <w:t>okres niezbędny do wykonania określonego zadania podczas pracy zdalnej i tylko takie dokumenty, które są niezbędne do</w:t>
      </w:r>
      <w:r w:rsidR="006777EE" w:rsidRPr="00E251A6">
        <w:rPr>
          <w:rFonts w:ascii="Times New Roman" w:hAnsi="Times New Roman" w:cs="Times New Roman"/>
        </w:rPr>
        <w:t> </w:t>
      </w:r>
      <w:r w:rsidRPr="00E251A6">
        <w:rPr>
          <w:rFonts w:ascii="Times New Roman" w:hAnsi="Times New Roman" w:cs="Times New Roman"/>
        </w:rPr>
        <w:t>wykonywania pracy zdalnej</w:t>
      </w:r>
      <w:r w:rsidR="00A60751" w:rsidRPr="00E251A6">
        <w:rPr>
          <w:rFonts w:ascii="Times New Roman" w:hAnsi="Times New Roman" w:cs="Times New Roman"/>
        </w:rPr>
        <w:t>,</w:t>
      </w:r>
      <w:r w:rsidRPr="00E251A6">
        <w:rPr>
          <w:rFonts w:ascii="Times New Roman" w:hAnsi="Times New Roman" w:cs="Times New Roman"/>
        </w:rPr>
        <w:t xml:space="preserve"> </w:t>
      </w:r>
    </w:p>
    <w:p w14:paraId="1B56F26E" w14:textId="6033D5C3" w:rsidR="009563AA" w:rsidRPr="00E251A6" w:rsidRDefault="009563AA" w:rsidP="009563AA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Pracownik ma obowiązek zabezpieczenia dokumentacji w trakcie jej przenoszenia i w trakcie pracy zdalnej przed nieuprawnionym dostępem osób trzecich, </w:t>
      </w:r>
    </w:p>
    <w:p w14:paraId="3F9C85A9" w14:textId="420D71F9" w:rsidR="00E72743" w:rsidRPr="00E251A6" w:rsidRDefault="00E72743" w:rsidP="00E72743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E251A6">
        <w:rPr>
          <w:rFonts w:ascii="Times New Roman" w:eastAsia="Calibri" w:hAnsi="Times New Roman" w:cs="Times New Roman"/>
          <w:bCs/>
        </w:rPr>
        <w:t xml:space="preserve">Pracownik ma obowiązek niezwłocznie zwrócić dokumentację po jej wykorzystaniu i wykonaniu zadania, dla którego została </w:t>
      </w:r>
      <w:r w:rsidR="00015F68" w:rsidRPr="00E251A6">
        <w:rPr>
          <w:rFonts w:ascii="Times New Roman" w:eastAsia="Calibri" w:hAnsi="Times New Roman" w:cs="Times New Roman"/>
          <w:bCs/>
        </w:rPr>
        <w:t xml:space="preserve">ona </w:t>
      </w:r>
      <w:r w:rsidRPr="00E251A6">
        <w:rPr>
          <w:rFonts w:ascii="Times New Roman" w:eastAsia="Calibri" w:hAnsi="Times New Roman" w:cs="Times New Roman"/>
          <w:bCs/>
        </w:rPr>
        <w:t>wyniesiona poza Zakład pracy</w:t>
      </w:r>
      <w:r w:rsidR="00A60751" w:rsidRPr="00E251A6">
        <w:rPr>
          <w:rFonts w:ascii="Times New Roman" w:eastAsia="Calibri" w:hAnsi="Times New Roman" w:cs="Times New Roman"/>
          <w:bCs/>
        </w:rPr>
        <w:t>,</w:t>
      </w:r>
      <w:r w:rsidRPr="00E251A6">
        <w:rPr>
          <w:rFonts w:ascii="Times New Roman" w:eastAsia="Calibri" w:hAnsi="Times New Roman" w:cs="Times New Roman"/>
          <w:bCs/>
        </w:rPr>
        <w:t xml:space="preserve"> </w:t>
      </w:r>
    </w:p>
    <w:p w14:paraId="719F2FD6" w14:textId="7B335D3C" w:rsidR="009563AA" w:rsidRPr="00E251A6" w:rsidRDefault="00015F68" w:rsidP="009563AA">
      <w:pPr>
        <w:numPr>
          <w:ilvl w:val="0"/>
          <w:numId w:val="1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E251A6">
        <w:rPr>
          <w:rFonts w:ascii="Times New Roman" w:eastAsia="Calibri" w:hAnsi="Times New Roman" w:cs="Times New Roman"/>
          <w:bCs/>
        </w:rPr>
        <w:t>n</w:t>
      </w:r>
      <w:r w:rsidR="009563AA" w:rsidRPr="00E251A6">
        <w:rPr>
          <w:rFonts w:ascii="Times New Roman" w:eastAsia="Calibri" w:hAnsi="Times New Roman" w:cs="Times New Roman"/>
          <w:bCs/>
        </w:rPr>
        <w:t>iszczenie dokumentów jest co do zasady zabronione, a w razie zaistnienia takiej konieczności zabrania się wyrzucania dokumentów do kosza w domu. Zniszczenia dokumentów należy dokonać na terenie Pracodawcy i z użyciem dostępnych niszczarek</w:t>
      </w:r>
      <w:r w:rsidR="00A60751" w:rsidRPr="00E251A6">
        <w:rPr>
          <w:rFonts w:ascii="Times New Roman" w:eastAsia="Calibri" w:hAnsi="Times New Roman" w:cs="Times New Roman"/>
          <w:bCs/>
        </w:rPr>
        <w:t>.</w:t>
      </w:r>
    </w:p>
    <w:p w14:paraId="02FB28B2" w14:textId="6BAB36BA" w:rsidR="009563AA" w:rsidRPr="00E251A6" w:rsidRDefault="009563AA" w:rsidP="009563AA">
      <w:pPr>
        <w:numPr>
          <w:ilvl w:val="0"/>
          <w:numId w:val="12"/>
        </w:numPr>
        <w:suppressAutoHyphens/>
        <w:autoSpaceDN w:val="0"/>
        <w:adjustRightInd w:val="0"/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251A6">
        <w:rPr>
          <w:rFonts w:ascii="Times New Roman" w:hAnsi="Times New Roman" w:cs="Times New Roman"/>
        </w:rPr>
        <w:t>Pracownik zobowiązany jest do zgłaszania Pracodawcy każdego zdarzenia, które może być traktowane jako incydent w zakresie ochrony danych osobowych niezwłocznie (nie później niż w</w:t>
      </w:r>
      <w:r w:rsidR="006777EE" w:rsidRPr="00E251A6">
        <w:rPr>
          <w:rFonts w:ascii="Times New Roman" w:hAnsi="Times New Roman" w:cs="Times New Roman"/>
        </w:rPr>
        <w:t> </w:t>
      </w:r>
      <w:r w:rsidRPr="00E251A6">
        <w:rPr>
          <w:rFonts w:ascii="Times New Roman" w:hAnsi="Times New Roman" w:cs="Times New Roman"/>
        </w:rPr>
        <w:t xml:space="preserve">ciągu 12 godzin od wykrycia). W razie wątpliwości należy skonsultować się z </w:t>
      </w:r>
      <w:r w:rsidR="001616E2" w:rsidRPr="00E251A6">
        <w:rPr>
          <w:rFonts w:ascii="Times New Roman" w:hAnsi="Times New Roman" w:cs="Times New Roman"/>
        </w:rPr>
        <w:t>Inspektorem Ochrony Danych Osobowych.</w:t>
      </w:r>
    </w:p>
    <w:p w14:paraId="7854E331" w14:textId="77777777" w:rsidR="009563AA" w:rsidRPr="00082005" w:rsidRDefault="009563AA" w:rsidP="009563A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9CC749" w14:textId="77777777" w:rsidR="009563AA" w:rsidRPr="00082005" w:rsidRDefault="009563AA" w:rsidP="009563AA">
      <w:pPr>
        <w:rPr>
          <w:rFonts w:ascii="Times New Roman" w:hAnsi="Times New Roman" w:cs="Times New Roman"/>
        </w:rPr>
      </w:pPr>
    </w:p>
    <w:p w14:paraId="78962F6E" w14:textId="77777777" w:rsidR="00892B1F" w:rsidRPr="00082005" w:rsidRDefault="00892B1F">
      <w:pPr>
        <w:rPr>
          <w:rFonts w:ascii="Times New Roman" w:hAnsi="Times New Roman" w:cs="Times New Roman"/>
        </w:rPr>
      </w:pPr>
    </w:p>
    <w:sectPr w:rsidR="00892B1F" w:rsidRPr="00082005" w:rsidSect="00561E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F7A2C" w14:textId="77777777" w:rsidR="00AA3F5E" w:rsidRDefault="00AA3F5E">
      <w:pPr>
        <w:spacing w:after="0" w:line="240" w:lineRule="auto"/>
      </w:pPr>
      <w:r>
        <w:separator/>
      </w:r>
    </w:p>
  </w:endnote>
  <w:endnote w:type="continuationSeparator" w:id="0">
    <w:p w14:paraId="6C4EFED8" w14:textId="77777777" w:rsidR="00AA3F5E" w:rsidRDefault="00AA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7093" w14:textId="530CFBDD" w:rsidR="00551D2F" w:rsidRPr="003303BA" w:rsidRDefault="00082005" w:rsidP="005E6454">
    <w:pPr>
      <w:pStyle w:val="Stopka"/>
      <w:jc w:val="center"/>
      <w:rPr>
        <w:rFonts w:ascii="Arial" w:hAnsi="Arial" w:cs="Arial"/>
        <w:sz w:val="16"/>
        <w:szCs w:val="16"/>
      </w:rPr>
    </w:pPr>
    <w:r w:rsidRPr="003303BA">
      <w:rPr>
        <w:rFonts w:ascii="Arial" w:hAnsi="Arial" w:cs="Arial"/>
        <w:sz w:val="16"/>
        <w:szCs w:val="16"/>
      </w:rPr>
      <w:t xml:space="preserve">strona </w:t>
    </w:r>
    <w:r w:rsidRPr="003303BA">
      <w:rPr>
        <w:rFonts w:ascii="Arial" w:hAnsi="Arial" w:cs="Arial"/>
        <w:sz w:val="16"/>
        <w:szCs w:val="16"/>
      </w:rPr>
      <w:fldChar w:fldCharType="begin"/>
    </w:r>
    <w:r w:rsidRPr="003303BA">
      <w:rPr>
        <w:rFonts w:ascii="Arial" w:hAnsi="Arial" w:cs="Arial"/>
        <w:sz w:val="16"/>
        <w:szCs w:val="16"/>
      </w:rPr>
      <w:instrText>PAGE  \* Arabic  \* MERGEFORMAT</w:instrText>
    </w:r>
    <w:r w:rsidRPr="003303BA">
      <w:rPr>
        <w:rFonts w:ascii="Arial" w:hAnsi="Arial" w:cs="Arial"/>
        <w:sz w:val="16"/>
        <w:szCs w:val="16"/>
      </w:rPr>
      <w:fldChar w:fldCharType="separate"/>
    </w:r>
    <w:r w:rsidR="0020229B">
      <w:rPr>
        <w:rFonts w:ascii="Arial" w:hAnsi="Arial" w:cs="Arial"/>
        <w:noProof/>
        <w:sz w:val="16"/>
        <w:szCs w:val="16"/>
      </w:rPr>
      <w:t>2</w:t>
    </w:r>
    <w:r w:rsidRPr="003303BA">
      <w:rPr>
        <w:rFonts w:ascii="Arial" w:hAnsi="Arial" w:cs="Arial"/>
        <w:sz w:val="16"/>
        <w:szCs w:val="16"/>
      </w:rPr>
      <w:fldChar w:fldCharType="end"/>
    </w:r>
    <w:r w:rsidRPr="003303BA">
      <w:rPr>
        <w:rFonts w:ascii="Arial" w:hAnsi="Arial" w:cs="Arial"/>
        <w:sz w:val="16"/>
        <w:szCs w:val="16"/>
      </w:rPr>
      <w:t xml:space="preserve"> z </w:t>
    </w:r>
    <w:r w:rsidRPr="003303BA">
      <w:rPr>
        <w:rFonts w:ascii="Arial" w:hAnsi="Arial" w:cs="Arial"/>
        <w:sz w:val="16"/>
        <w:szCs w:val="16"/>
      </w:rPr>
      <w:fldChar w:fldCharType="begin"/>
    </w:r>
    <w:r w:rsidRPr="003303BA">
      <w:rPr>
        <w:rFonts w:ascii="Arial" w:hAnsi="Arial" w:cs="Arial"/>
        <w:sz w:val="16"/>
        <w:szCs w:val="16"/>
      </w:rPr>
      <w:instrText>NUMPAGES \ * arabskie \ * MERGEFORMAT</w:instrText>
    </w:r>
    <w:r w:rsidRPr="003303BA">
      <w:rPr>
        <w:rFonts w:ascii="Arial" w:hAnsi="Arial" w:cs="Arial"/>
        <w:sz w:val="16"/>
        <w:szCs w:val="16"/>
      </w:rPr>
      <w:fldChar w:fldCharType="separate"/>
    </w:r>
    <w:r w:rsidR="0020229B">
      <w:rPr>
        <w:rFonts w:ascii="Arial" w:hAnsi="Arial" w:cs="Arial"/>
        <w:noProof/>
        <w:sz w:val="16"/>
        <w:szCs w:val="16"/>
      </w:rPr>
      <w:t>6</w:t>
    </w:r>
    <w:r w:rsidRPr="003303B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D521" w14:textId="77777777" w:rsidR="00AA3F5E" w:rsidRDefault="00AA3F5E">
      <w:pPr>
        <w:spacing w:after="0" w:line="240" w:lineRule="auto"/>
      </w:pPr>
      <w:r>
        <w:separator/>
      </w:r>
    </w:p>
  </w:footnote>
  <w:footnote w:type="continuationSeparator" w:id="0">
    <w:p w14:paraId="3CE2D513" w14:textId="77777777" w:rsidR="00AA3F5E" w:rsidRDefault="00AA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DE0"/>
    <w:multiLevelType w:val="hybridMultilevel"/>
    <w:tmpl w:val="2974AB28"/>
    <w:lvl w:ilvl="0" w:tplc="71FAE6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342"/>
    <w:multiLevelType w:val="hybridMultilevel"/>
    <w:tmpl w:val="ED5EBED0"/>
    <w:lvl w:ilvl="0" w:tplc="F4C4B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1470"/>
    <w:multiLevelType w:val="hybridMultilevel"/>
    <w:tmpl w:val="F482CC64"/>
    <w:lvl w:ilvl="0" w:tplc="C0A40FE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93958"/>
    <w:multiLevelType w:val="hybridMultilevel"/>
    <w:tmpl w:val="442EEB44"/>
    <w:lvl w:ilvl="0" w:tplc="6F06AD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546"/>
    <w:multiLevelType w:val="hybridMultilevel"/>
    <w:tmpl w:val="DD0CAB9E"/>
    <w:lvl w:ilvl="0" w:tplc="B1A46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82CE7"/>
    <w:multiLevelType w:val="hybridMultilevel"/>
    <w:tmpl w:val="5E507C54"/>
    <w:lvl w:ilvl="0" w:tplc="3406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1C95"/>
    <w:multiLevelType w:val="hybridMultilevel"/>
    <w:tmpl w:val="CE3A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27A5"/>
    <w:multiLevelType w:val="hybridMultilevel"/>
    <w:tmpl w:val="D6FE5C9A"/>
    <w:lvl w:ilvl="0" w:tplc="1C044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6A2E"/>
    <w:multiLevelType w:val="hybridMultilevel"/>
    <w:tmpl w:val="DFD8E114"/>
    <w:lvl w:ilvl="0" w:tplc="5B762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35EA"/>
    <w:multiLevelType w:val="hybridMultilevel"/>
    <w:tmpl w:val="1870D92C"/>
    <w:lvl w:ilvl="0" w:tplc="62EA4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95F78"/>
    <w:multiLevelType w:val="hybridMultilevel"/>
    <w:tmpl w:val="914EDF1E"/>
    <w:lvl w:ilvl="0" w:tplc="24960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3260"/>
    <w:multiLevelType w:val="hybridMultilevel"/>
    <w:tmpl w:val="7F1A6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373"/>
    <w:multiLevelType w:val="hybridMultilevel"/>
    <w:tmpl w:val="2F5EA5FE"/>
    <w:lvl w:ilvl="0" w:tplc="A2B6A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BE3"/>
    <w:multiLevelType w:val="hybridMultilevel"/>
    <w:tmpl w:val="BE80E7BC"/>
    <w:lvl w:ilvl="0" w:tplc="4A423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646C7"/>
    <w:multiLevelType w:val="hybridMultilevel"/>
    <w:tmpl w:val="CFF6AA38"/>
    <w:lvl w:ilvl="0" w:tplc="882C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A"/>
    <w:rsid w:val="00015F68"/>
    <w:rsid w:val="000346B3"/>
    <w:rsid w:val="00036E04"/>
    <w:rsid w:val="00076300"/>
    <w:rsid w:val="00082005"/>
    <w:rsid w:val="000E1558"/>
    <w:rsid w:val="001616E2"/>
    <w:rsid w:val="00175288"/>
    <w:rsid w:val="001E13BD"/>
    <w:rsid w:val="0020229B"/>
    <w:rsid w:val="002A73D8"/>
    <w:rsid w:val="002C3B62"/>
    <w:rsid w:val="003301A0"/>
    <w:rsid w:val="003510E8"/>
    <w:rsid w:val="00372371"/>
    <w:rsid w:val="004358B6"/>
    <w:rsid w:val="00461CA1"/>
    <w:rsid w:val="0048486A"/>
    <w:rsid w:val="00493EB2"/>
    <w:rsid w:val="004962BD"/>
    <w:rsid w:val="0055641F"/>
    <w:rsid w:val="00575147"/>
    <w:rsid w:val="005B5FA7"/>
    <w:rsid w:val="00641465"/>
    <w:rsid w:val="00672AF5"/>
    <w:rsid w:val="006777EE"/>
    <w:rsid w:val="006A5E46"/>
    <w:rsid w:val="006D52E1"/>
    <w:rsid w:val="006F160D"/>
    <w:rsid w:val="006F6B2F"/>
    <w:rsid w:val="00717F13"/>
    <w:rsid w:val="007344E0"/>
    <w:rsid w:val="007370B0"/>
    <w:rsid w:val="0077174B"/>
    <w:rsid w:val="007977CE"/>
    <w:rsid w:val="007C3C24"/>
    <w:rsid w:val="007F75C7"/>
    <w:rsid w:val="008217B4"/>
    <w:rsid w:val="00827067"/>
    <w:rsid w:val="00831447"/>
    <w:rsid w:val="00892B1F"/>
    <w:rsid w:val="008C2397"/>
    <w:rsid w:val="008D6DDE"/>
    <w:rsid w:val="008F2C03"/>
    <w:rsid w:val="009563AA"/>
    <w:rsid w:val="009C0502"/>
    <w:rsid w:val="009D3D3D"/>
    <w:rsid w:val="00A131BF"/>
    <w:rsid w:val="00A2024A"/>
    <w:rsid w:val="00A60751"/>
    <w:rsid w:val="00AA3F5E"/>
    <w:rsid w:val="00B46415"/>
    <w:rsid w:val="00B508CA"/>
    <w:rsid w:val="00BB15D5"/>
    <w:rsid w:val="00BD4E6F"/>
    <w:rsid w:val="00BF0E45"/>
    <w:rsid w:val="00C0488A"/>
    <w:rsid w:val="00C24F31"/>
    <w:rsid w:val="00C33B56"/>
    <w:rsid w:val="00C71C15"/>
    <w:rsid w:val="00C92E99"/>
    <w:rsid w:val="00D11065"/>
    <w:rsid w:val="00D63366"/>
    <w:rsid w:val="00D67A29"/>
    <w:rsid w:val="00DA29C4"/>
    <w:rsid w:val="00DC1151"/>
    <w:rsid w:val="00E10BDA"/>
    <w:rsid w:val="00E243E6"/>
    <w:rsid w:val="00E251A6"/>
    <w:rsid w:val="00E27403"/>
    <w:rsid w:val="00E35C6F"/>
    <w:rsid w:val="00E44087"/>
    <w:rsid w:val="00E466DA"/>
    <w:rsid w:val="00E72743"/>
    <w:rsid w:val="00EA212A"/>
    <w:rsid w:val="00ED3D63"/>
    <w:rsid w:val="00EE2F07"/>
    <w:rsid w:val="00F03D26"/>
    <w:rsid w:val="00F2750E"/>
    <w:rsid w:val="00F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5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4">
    <w:name w:val="t4"/>
    <w:basedOn w:val="Normalny"/>
    <w:uiPriority w:val="99"/>
    <w:rsid w:val="0095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3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56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5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4">
    <w:name w:val="t4"/>
    <w:basedOn w:val="Normalny"/>
    <w:uiPriority w:val="99"/>
    <w:rsid w:val="0095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3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56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D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5ACF-F343-41B6-998A-A2DDA4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achniewicz</dc:creator>
  <cp:lastModifiedBy>MKrystyniak</cp:lastModifiedBy>
  <cp:revision>12</cp:revision>
  <cp:lastPrinted>2022-06-28T09:36:00Z</cp:lastPrinted>
  <dcterms:created xsi:type="dcterms:W3CDTF">2022-06-23T13:10:00Z</dcterms:created>
  <dcterms:modified xsi:type="dcterms:W3CDTF">2022-06-28T09:36:00Z</dcterms:modified>
</cp:coreProperties>
</file>